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E0" w:rsidRPr="00457CF8" w:rsidRDefault="00875DE0" w:rsidP="00875DE0">
      <w:pPr>
        <w:pStyle w:val="10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875DE0" w:rsidRPr="00457CF8" w:rsidRDefault="00875DE0" w:rsidP="00875DE0">
      <w:pPr>
        <w:pStyle w:val="10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Гальбштадтская средняя общеобразовательная школа «Красноармейская ООШ» - филиал МБОУ «Гальбштадтская СОШ»</w:t>
      </w:r>
    </w:p>
    <w:p w:rsidR="00053D6C" w:rsidRPr="00457CF8" w:rsidRDefault="00053D6C" w:rsidP="00053D6C">
      <w:pPr>
        <w:ind w:left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22"/>
        <w:tblW w:w="10271" w:type="dxa"/>
        <w:tblLook w:val="01E0"/>
      </w:tblPr>
      <w:tblGrid>
        <w:gridCol w:w="3865"/>
        <w:gridCol w:w="3203"/>
        <w:gridCol w:w="3203"/>
      </w:tblGrid>
      <w:tr w:rsidR="00875DE0" w:rsidRPr="009E4426" w:rsidTr="00875DE0">
        <w:trPr>
          <w:trHeight w:val="309"/>
        </w:trPr>
        <w:tc>
          <w:tcPr>
            <w:tcW w:w="3865" w:type="dxa"/>
          </w:tcPr>
          <w:p w:rsidR="00875DE0" w:rsidRPr="009E4426" w:rsidRDefault="009E4426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240</wp:posOffset>
                  </wp:positionV>
                  <wp:extent cx="6146800" cy="1553210"/>
                  <wp:effectExtent l="19050" t="0" r="635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7014" b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DE0"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РАССМОТРЕНО»</w:t>
            </w:r>
          </w:p>
          <w:p w:rsidR="00875DE0" w:rsidRPr="009E4426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экспертного совета</w:t>
            </w:r>
          </w:p>
          <w:p w:rsidR="00875DE0" w:rsidRPr="009E4426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Браницкая</w:t>
            </w:r>
            <w:proofErr w:type="spellEnd"/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А</w:t>
            </w:r>
            <w:proofErr w:type="gramStart"/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Я</w:t>
            </w:r>
            <w:proofErr w:type="gramEnd"/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</w:t>
            </w:r>
          </w:p>
          <w:p w:rsidR="00875DE0" w:rsidRPr="009E4426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Заключение  от </w:t>
            </w:r>
            <w:r w:rsidR="00093500"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2019</w:t>
            </w: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.</w:t>
            </w:r>
          </w:p>
        </w:tc>
        <w:tc>
          <w:tcPr>
            <w:tcW w:w="3203" w:type="dxa"/>
          </w:tcPr>
          <w:p w:rsidR="00875DE0" w:rsidRPr="009E4426" w:rsidRDefault="00875DE0" w:rsidP="00875DE0">
            <w:pPr>
              <w:pStyle w:val="af6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875DE0" w:rsidRPr="009E4426" w:rsidRDefault="00875DE0" w:rsidP="00875DE0">
            <w:pPr>
              <w:pStyle w:val="af6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3" w:type="dxa"/>
          </w:tcPr>
          <w:p w:rsidR="00875DE0" w:rsidRPr="009E4426" w:rsidRDefault="00875DE0" w:rsidP="00875DE0">
            <w:pPr>
              <w:ind w:right="61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УТВЕРЖДАЮ»</w:t>
            </w:r>
          </w:p>
          <w:p w:rsidR="00875DE0" w:rsidRPr="009E4426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Директор </w:t>
            </w:r>
          </w:p>
          <w:p w:rsidR="00875DE0" w:rsidRPr="009E4426" w:rsidRDefault="00875DE0" w:rsidP="00875DE0">
            <w:pPr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Н.Ф, Осипова</w:t>
            </w:r>
          </w:p>
          <w:p w:rsidR="00875DE0" w:rsidRPr="009E4426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иказ № ___</w:t>
            </w:r>
          </w:p>
          <w:p w:rsidR="00875DE0" w:rsidRPr="009E4426" w:rsidRDefault="00875DE0" w:rsidP="00875DE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от «___»____________20</w:t>
            </w:r>
            <w:r w:rsidR="00093500"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9</w:t>
            </w:r>
            <w:r w:rsidRPr="009E442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</w:t>
            </w:r>
          </w:p>
          <w:p w:rsidR="00875DE0" w:rsidRPr="009E4426" w:rsidRDefault="00875DE0" w:rsidP="00875DE0">
            <w:pPr>
              <w:pStyle w:val="af6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5DD5" w:rsidRDefault="00535DD5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5DD5" w:rsidRDefault="00535DD5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5DD5" w:rsidRDefault="00535DD5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>по литературе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ого общего образования, 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457CF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,</w:t>
      </w:r>
    </w:p>
    <w:p w:rsidR="00053D6C" w:rsidRPr="00457CF8" w:rsidRDefault="00093500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9-2020</w:t>
      </w:r>
      <w:r w:rsidR="00053D6C" w:rsidRPr="00457CF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57CF8">
        <w:rPr>
          <w:rFonts w:ascii="Times New Roman" w:hAnsi="Times New Roman"/>
          <w:bCs/>
          <w:color w:val="000000"/>
          <w:sz w:val="28"/>
          <w:szCs w:val="28"/>
        </w:rPr>
        <w:t xml:space="preserve">Рабочая программа составлена на основе авторской </w:t>
      </w:r>
      <w:r w:rsidRPr="00457CF8">
        <w:rPr>
          <w:rFonts w:ascii="Times New Roman" w:hAnsi="Times New Roman"/>
          <w:sz w:val="28"/>
          <w:szCs w:val="28"/>
        </w:rPr>
        <w:t xml:space="preserve">программы </w:t>
      </w:r>
      <w:r w:rsidRPr="00457C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образовательных учреждений «Литература» под редакцией В.Я. Коровиной, 1</w:t>
      </w:r>
      <w:r w:rsidR="00867F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-е издание, М. Просвещение 2016г</w:t>
      </w:r>
      <w:r w:rsidRPr="00457C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53D6C" w:rsidRPr="00457CF8" w:rsidRDefault="00053D6C" w:rsidP="00053D6C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: </w:t>
      </w:r>
      <w:r w:rsidRPr="00457CF8">
        <w:rPr>
          <w:rFonts w:ascii="Times New Roman" w:hAnsi="Times New Roman"/>
          <w:bCs/>
          <w:color w:val="000000"/>
          <w:sz w:val="28"/>
          <w:szCs w:val="28"/>
        </w:rPr>
        <w:br/>
        <w:t xml:space="preserve">Насибулина М.А.. учитель </w:t>
      </w:r>
    </w:p>
    <w:p w:rsidR="00053D6C" w:rsidRPr="00457CF8" w:rsidRDefault="00053D6C" w:rsidP="00053D6C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Cs/>
          <w:color w:val="000000"/>
          <w:sz w:val="28"/>
          <w:szCs w:val="28"/>
        </w:rPr>
        <w:t xml:space="preserve">русского языка и литературы, </w:t>
      </w:r>
    </w:p>
    <w:p w:rsidR="00053D6C" w:rsidRPr="00457CF8" w:rsidRDefault="00053D6C" w:rsidP="00053D6C">
      <w:pPr>
        <w:ind w:left="5664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57CF8">
        <w:rPr>
          <w:rFonts w:ascii="Times New Roman" w:hAnsi="Times New Roman"/>
          <w:bCs/>
          <w:color w:val="000000"/>
          <w:sz w:val="28"/>
          <w:szCs w:val="28"/>
        </w:rPr>
        <w:t>первой квалификационной категории</w:t>
      </w:r>
    </w:p>
    <w:p w:rsidR="00053D6C" w:rsidRPr="00457CF8" w:rsidRDefault="00053D6C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53D6C" w:rsidP="00053D6C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Default="00053D6C" w:rsidP="00053D6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875DE0" w:rsidRPr="00457CF8" w:rsidRDefault="00875DE0" w:rsidP="00053D6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053D6C" w:rsidRPr="00457CF8" w:rsidRDefault="00093500" w:rsidP="00053D6C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. Красноармейский 2019</w:t>
      </w:r>
    </w:p>
    <w:p w:rsidR="00781993" w:rsidRPr="00053D6C" w:rsidRDefault="00781993" w:rsidP="00053D6C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993" w:rsidRDefault="00781993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993" w:rsidRDefault="00781993">
      <w:pPr>
        <w:pStyle w:val="aa"/>
        <w:ind w:left="1794"/>
        <w:jc w:val="center"/>
      </w:pPr>
    </w:p>
    <w:p w:rsidR="00DA03D6" w:rsidRDefault="00DA03D6">
      <w:pPr>
        <w:pStyle w:val="aa"/>
        <w:ind w:left="1794"/>
        <w:jc w:val="center"/>
      </w:pPr>
    </w:p>
    <w:p w:rsidR="00DA03D6" w:rsidRDefault="00DA03D6">
      <w:pPr>
        <w:pStyle w:val="aa"/>
        <w:ind w:left="1794"/>
        <w:jc w:val="center"/>
      </w:pPr>
    </w:p>
    <w:p w:rsidR="00DA03D6" w:rsidRDefault="00DA03D6">
      <w:pPr>
        <w:pStyle w:val="aa"/>
        <w:ind w:left="1794"/>
        <w:jc w:val="center"/>
      </w:pPr>
    </w:p>
    <w:p w:rsidR="00781993" w:rsidRPr="00FC2B7A" w:rsidRDefault="00720C94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781993" w:rsidRPr="00FC2B7A" w:rsidRDefault="00720C94">
      <w:pPr>
        <w:pStyle w:val="aa"/>
        <w:rPr>
          <w:rFonts w:ascii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6461B" w:rsidRDefault="00B6461B" w:rsidP="00B6461B">
      <w:pPr>
        <w:pStyle w:val="Default"/>
        <w:jc w:val="both"/>
        <w:rPr>
          <w:b/>
          <w:bCs/>
        </w:rPr>
      </w:pPr>
      <w:r>
        <w:rPr>
          <w:b/>
          <w:bCs/>
        </w:rPr>
        <w:t>Изучение литературы в 6 классе направлено на достижение следующих целей:</w:t>
      </w:r>
    </w:p>
    <w:p w:rsidR="003807ED" w:rsidRDefault="003807ED" w:rsidP="00B6461B">
      <w:pPr>
        <w:pStyle w:val="Default"/>
        <w:jc w:val="both"/>
        <w:rPr>
          <w:b/>
          <w:bCs/>
        </w:rPr>
      </w:pPr>
    </w:p>
    <w:p w:rsidR="00B6461B" w:rsidRDefault="00B6461B" w:rsidP="00B6461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формирование духовно-развитой личности, обладающей гуманистическим мировоззрением, национальным самосознанием  и общероссийским гражданским сознанием, чувством патриотизма;</w:t>
      </w:r>
    </w:p>
    <w:p w:rsidR="003807ED" w:rsidRPr="00FC2B7A" w:rsidRDefault="003807ED" w:rsidP="003807ED">
      <w:pPr>
        <w:ind w:left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развитие</w:t>
      </w:r>
      <w:r w:rsidRPr="00FC2B7A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 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интеллектуальных и творческих способностей учащихся необходимых для успешной социализации и самореализации личности;</w:t>
      </w:r>
    </w:p>
    <w:p w:rsidR="003807ED" w:rsidRPr="00FC2B7A" w:rsidRDefault="003807ED" w:rsidP="003807ED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остижение учащимися вершинных произведений отечественной и мировой литературы, их чтение 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ей;</w:t>
      </w:r>
    </w:p>
    <w:p w:rsidR="003807ED" w:rsidRPr="00FC2B7A" w:rsidRDefault="003807ED" w:rsidP="003807ED">
      <w:pPr>
        <w:ind w:left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оэтапное, последовательное формирование  умений читать, комментировать, анализировать и интерпретировать художественный текст;</w:t>
      </w:r>
    </w:p>
    <w:p w:rsidR="003807ED" w:rsidRPr="00FC2B7A" w:rsidRDefault="003807ED" w:rsidP="003807ED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3807ED" w:rsidRPr="00FC2B7A" w:rsidRDefault="003807ED" w:rsidP="003807ED">
      <w:pPr>
        <w:ind w:left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овладение важнейшими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щеучебными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, осуществлять библиографический поиск, находить и обрабатывать необходимую информацию из различных источников, включая Интернет;</w:t>
      </w:r>
    </w:p>
    <w:p w:rsidR="003807ED" w:rsidRPr="00FC2B7A" w:rsidRDefault="003807ED" w:rsidP="003807ED">
      <w:p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807ED" w:rsidRPr="00FC2B7A" w:rsidRDefault="003807ED" w:rsidP="003807ED">
      <w:pPr>
        <w:ind w:left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3807ED" w:rsidRPr="00FC2B7A" w:rsidRDefault="003807ED" w:rsidP="003807ED">
      <w:pPr>
        <w:pStyle w:val="aa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преемственности начального  общего,    основного общего, среднего    (полного) общего образования;</w:t>
      </w:r>
    </w:p>
    <w:p w:rsidR="003807ED" w:rsidRPr="003807ED" w:rsidRDefault="003807ED" w:rsidP="003807ED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3807ED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обеспечение доступности получения качественного основного общего образования, достижение планируемых     результатов освоения     основной образовательной программы основного общего образования всеми обучающимися, в том числе детьми - инвалидами и детьми с ограниченными возможностями здоровья;  </w:t>
      </w:r>
    </w:p>
    <w:p w:rsidR="00B6461B" w:rsidRPr="00FC2B7A" w:rsidRDefault="00B6461B" w:rsidP="003807ED">
      <w:pPr>
        <w:pStyle w:val="aa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B6461B" w:rsidRPr="00FC2B7A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установление требований: к воспитанию и социализации обучающихся как части образовательной 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программы и соответствующему   </w:t>
      </w: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усилению воспитательного потенциала школы, обеспечению индивидуализированного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психолого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- 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6461B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</w:t>
      </w:r>
    </w:p>
    <w:p w:rsidR="003807ED" w:rsidRPr="00FC2B7A" w:rsidRDefault="003807ED" w:rsidP="003807ED">
      <w:pPr>
        <w:pStyle w:val="aa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3807ED" w:rsidRPr="003807ED" w:rsidRDefault="003807ED" w:rsidP="003807ED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-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3807ED" w:rsidRPr="00FC2B7A" w:rsidRDefault="003807ED" w:rsidP="003807ED">
      <w:pPr>
        <w:pStyle w:val="aa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461B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3807ED" w:rsidRPr="003807ED" w:rsidRDefault="003807ED" w:rsidP="003807ED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3807ED" w:rsidRPr="003807ED" w:rsidRDefault="00B6461B" w:rsidP="003807ED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проектировании и развитии </w:t>
      </w:r>
      <w:proofErr w:type="spell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внутришкольной</w:t>
      </w:r>
      <w:proofErr w:type="spell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социальной среды, школьного уклада;</w:t>
      </w:r>
    </w:p>
    <w:p w:rsidR="00B6461B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включение </w:t>
      </w: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t>обучающихся</w:t>
      </w:r>
      <w:proofErr w:type="gramEnd"/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 в процессы познания и преобразования внешкольной социальной среды (города) для приобретения опыта реального управления и действия;</w:t>
      </w:r>
    </w:p>
    <w:p w:rsidR="003807ED" w:rsidRPr="003807ED" w:rsidRDefault="003807ED" w:rsidP="003807ED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:rsidR="003807ED" w:rsidRPr="003807ED" w:rsidRDefault="00B6461B" w:rsidP="003807ED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сотрудничестве с базовыми предприятиями, учреждениями профессионального образования, центрами профессиональной работы;</w:t>
      </w:r>
    </w:p>
    <w:p w:rsidR="00B6461B" w:rsidRPr="00FC2B7A" w:rsidRDefault="00B6461B" w:rsidP="00B6461B">
      <w:pPr>
        <w:pStyle w:val="aa"/>
        <w:numPr>
          <w:ilvl w:val="0"/>
          <w:numId w:val="5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B6461B" w:rsidRDefault="00B6461B" w:rsidP="00B6461B">
      <w:pPr>
        <w:rPr>
          <w:rFonts w:ascii="Times New Roman" w:hAnsi="Times New Roman"/>
          <w:sz w:val="24"/>
          <w:szCs w:val="24"/>
        </w:rPr>
      </w:pPr>
    </w:p>
    <w:p w:rsidR="00B6461B" w:rsidRDefault="00B6461B" w:rsidP="00B6461B">
      <w:pPr>
        <w:pStyle w:val="Default"/>
        <w:jc w:val="both"/>
        <w:rPr>
          <w:b/>
          <w:bCs/>
        </w:rPr>
      </w:pPr>
    </w:p>
    <w:p w:rsidR="00B6461B" w:rsidRPr="00A94D68" w:rsidRDefault="00B6461B" w:rsidP="00B6461B">
      <w:pPr>
        <w:pStyle w:val="Default"/>
        <w:jc w:val="both"/>
        <w:rPr>
          <w:b/>
          <w:bCs/>
        </w:rPr>
      </w:pPr>
      <w:r w:rsidRPr="00A94D68">
        <w:rPr>
          <w:b/>
          <w:bCs/>
        </w:rPr>
        <w:t xml:space="preserve">Рабочая программа учебного курса по </w:t>
      </w:r>
      <w:r>
        <w:rPr>
          <w:b/>
          <w:bCs/>
        </w:rPr>
        <w:t xml:space="preserve">литературе </w:t>
      </w:r>
      <w:r w:rsidRPr="00A94D68">
        <w:rPr>
          <w:b/>
          <w:bCs/>
        </w:rPr>
        <w:t xml:space="preserve"> для </w:t>
      </w:r>
      <w:r>
        <w:rPr>
          <w:b/>
          <w:bCs/>
        </w:rPr>
        <w:t xml:space="preserve">6 </w:t>
      </w:r>
      <w:r w:rsidRPr="00A94D68">
        <w:rPr>
          <w:b/>
          <w:bCs/>
        </w:rPr>
        <w:t xml:space="preserve">класса разработана на основе: </w:t>
      </w:r>
    </w:p>
    <w:p w:rsidR="00B6461B" w:rsidRDefault="00B6461B" w:rsidP="00B6461B">
      <w:pPr>
        <w:pStyle w:val="Default"/>
        <w:jc w:val="both"/>
      </w:pPr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  <w:bookmarkStart w:id="0" w:name="_GoBack"/>
      <w:bookmarkEnd w:id="0"/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9D761A" w:rsidRPr="009D761A" w:rsidRDefault="009D761A" w:rsidP="009D761A">
      <w:pPr>
        <w:shd w:val="clear" w:color="auto" w:fill="FFFFFF"/>
        <w:spacing w:before="50"/>
        <w:ind w:right="99"/>
        <w:jc w:val="both"/>
        <w:rPr>
          <w:rFonts w:ascii="Times New Roman" w:eastAsia="Calibri" w:hAnsi="Times New Roman"/>
          <w:sz w:val="24"/>
          <w:szCs w:val="24"/>
        </w:rPr>
      </w:pPr>
      <w:r w:rsidRPr="009D761A">
        <w:rPr>
          <w:rFonts w:ascii="Times New Roman" w:eastAsia="Calibri" w:hAnsi="Times New Roman"/>
          <w:sz w:val="24"/>
          <w:szCs w:val="24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9D761A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9D761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D761A">
        <w:rPr>
          <w:rFonts w:ascii="Times New Roman" w:eastAsia="Calibri" w:hAnsi="Times New Roman"/>
          <w:sz w:val="24"/>
          <w:szCs w:val="24"/>
        </w:rPr>
        <w:t>требованиям</w:t>
      </w:r>
      <w:proofErr w:type="gramEnd"/>
      <w:r w:rsidRPr="009D761A">
        <w:rPr>
          <w:rFonts w:ascii="Times New Roman" w:eastAsia="Calibri" w:hAnsi="Times New Roman"/>
          <w:sz w:val="24"/>
          <w:szCs w:val="24"/>
        </w:rPr>
        <w:t xml:space="preserve"> ФГОС и </w:t>
      </w:r>
      <w:proofErr w:type="spellStart"/>
      <w:r w:rsidRPr="009D761A">
        <w:rPr>
          <w:rFonts w:ascii="Times New Roman" w:eastAsia="Calibri" w:hAnsi="Times New Roman"/>
          <w:sz w:val="24"/>
          <w:szCs w:val="24"/>
        </w:rPr>
        <w:t>ФкГОС</w:t>
      </w:r>
      <w:proofErr w:type="spellEnd"/>
      <w:r w:rsidRPr="009D761A">
        <w:rPr>
          <w:rFonts w:ascii="Times New Roman" w:eastAsia="Calibri" w:hAnsi="Times New Roman"/>
          <w:sz w:val="24"/>
          <w:szCs w:val="24"/>
        </w:rPr>
        <w:t xml:space="preserve"> (утв. приказом директора от </w:t>
      </w:r>
      <w:r w:rsidR="00F41C04">
        <w:rPr>
          <w:rFonts w:ascii="Times New Roman" w:eastAsia="Calibri" w:hAnsi="Times New Roman"/>
          <w:sz w:val="24"/>
          <w:szCs w:val="24"/>
        </w:rPr>
        <w:t>01 августа 2018г. №193)</w:t>
      </w:r>
    </w:p>
    <w:p w:rsidR="00B6461B" w:rsidRPr="009D761A" w:rsidRDefault="00B6461B" w:rsidP="009D761A">
      <w:pPr>
        <w:rPr>
          <w:rFonts w:ascii="Times New Roman" w:hAnsi="Times New Roman"/>
          <w:b/>
          <w:bCs/>
          <w:sz w:val="24"/>
          <w:szCs w:val="24"/>
        </w:rPr>
      </w:pPr>
    </w:p>
    <w:p w:rsidR="003807ED" w:rsidRPr="009D761A" w:rsidRDefault="003807ED" w:rsidP="009D761A">
      <w:pPr>
        <w:rPr>
          <w:rFonts w:ascii="Times New Roman" w:hAnsi="Times New Roman"/>
          <w:b/>
          <w:bCs/>
          <w:sz w:val="24"/>
          <w:szCs w:val="24"/>
        </w:rPr>
      </w:pPr>
    </w:p>
    <w:p w:rsidR="00B6461B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материалы:</w:t>
      </w:r>
    </w:p>
    <w:p w:rsidR="003807ED" w:rsidRDefault="003807ED" w:rsidP="00B6461B">
      <w:pPr>
        <w:rPr>
          <w:rFonts w:ascii="Times New Roman" w:hAnsi="Times New Roman"/>
          <w:b/>
          <w:bCs/>
          <w:sz w:val="24"/>
          <w:szCs w:val="24"/>
        </w:rPr>
      </w:pPr>
    </w:p>
    <w:p w:rsidR="00B6461B" w:rsidRDefault="00B6461B" w:rsidP="00B6461B">
      <w:pPr>
        <w:jc w:val="both"/>
        <w:rPr>
          <w:rFonts w:ascii="Times New Roman" w:hAnsi="Times New Roman"/>
          <w:sz w:val="24"/>
          <w:szCs w:val="24"/>
        </w:rPr>
      </w:pPr>
      <w:r w:rsidRPr="00F85CC6">
        <w:rPr>
          <w:rFonts w:ascii="Times New Roman" w:hAnsi="Times New Roman"/>
          <w:sz w:val="24"/>
          <w:szCs w:val="24"/>
        </w:rPr>
        <w:t>1</w:t>
      </w:r>
      <w:r w:rsidRPr="00F85CC6">
        <w:rPr>
          <w:rFonts w:ascii="Times New Roman" w:hAnsi="Times New Roman"/>
          <w:bCs/>
          <w:sz w:val="24"/>
          <w:szCs w:val="24"/>
        </w:rPr>
        <w:t>.</w:t>
      </w:r>
      <w:r w:rsidRPr="00584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Рабочие программы.</w:t>
      </w:r>
      <w:r w:rsidRPr="00584DB8">
        <w:rPr>
          <w:rFonts w:ascii="Times New Roman" w:hAnsi="Times New Roman"/>
          <w:sz w:val="24"/>
          <w:szCs w:val="24"/>
        </w:rPr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Литература</w:t>
      </w:r>
      <w:r w:rsidRPr="00584DB8">
        <w:rPr>
          <w:rFonts w:ascii="Times New Roman" w:hAnsi="Times New Roman"/>
          <w:sz w:val="24"/>
          <w:szCs w:val="24"/>
        </w:rPr>
        <w:t>.</w:t>
      </w:r>
      <w:r w:rsidRPr="006B6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вторская </w:t>
      </w:r>
      <w:r w:rsidRPr="006626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</w:t>
      </w:r>
      <w:r w:rsidRPr="00662693">
        <w:rPr>
          <w:rFonts w:ascii="Times New Roman" w:hAnsi="Times New Roman"/>
          <w:sz w:val="24"/>
          <w:szCs w:val="24"/>
        </w:rPr>
        <w:t xml:space="preserve"> </w:t>
      </w:r>
      <w:r w:rsidRPr="00662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х учреждений «Литература» под редакцией В.Я. Коровиной, 11-е издание, М. Просвещение 2016г</w:t>
      </w:r>
      <w:r w:rsidRPr="006B671B">
        <w:rPr>
          <w:rFonts w:ascii="Times New Roman" w:hAnsi="Times New Roman"/>
          <w:sz w:val="24"/>
          <w:szCs w:val="24"/>
        </w:rPr>
        <w:t>.</w:t>
      </w:r>
    </w:p>
    <w:p w:rsidR="003807ED" w:rsidRDefault="003807ED" w:rsidP="00B6461B">
      <w:pPr>
        <w:jc w:val="both"/>
        <w:rPr>
          <w:rFonts w:ascii="Times New Roman" w:hAnsi="Times New Roman"/>
          <w:sz w:val="24"/>
          <w:szCs w:val="24"/>
        </w:rPr>
      </w:pPr>
    </w:p>
    <w:p w:rsidR="00B6461B" w:rsidRDefault="00B6461B" w:rsidP="00B646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84DB8">
        <w:rPr>
          <w:rFonts w:ascii="Times New Roman" w:hAnsi="Times New Roman"/>
          <w:color w:val="000000"/>
          <w:sz w:val="24"/>
          <w:szCs w:val="24"/>
        </w:rPr>
        <w:t xml:space="preserve">Уроки литературы в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584DB8">
        <w:rPr>
          <w:rFonts w:ascii="Times New Roman" w:hAnsi="Times New Roman"/>
          <w:color w:val="000000"/>
          <w:sz w:val="24"/>
          <w:szCs w:val="24"/>
        </w:rPr>
        <w:t xml:space="preserve"> классе: Поурочные разработки</w:t>
      </w:r>
      <w:r w:rsidRPr="00124BA4">
        <w:rPr>
          <w:rFonts w:ascii="Times New Roman" w:hAnsi="Times New Roman"/>
          <w:color w:val="000000"/>
          <w:sz w:val="24"/>
          <w:szCs w:val="24"/>
        </w:rPr>
        <w:t>.</w:t>
      </w:r>
      <w:r w:rsidRPr="00584D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е пособие для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.</w:t>
      </w:r>
      <w:r w:rsidRPr="00A94D68">
        <w:rPr>
          <w:rFonts w:ascii="Times New Roman" w:hAnsi="Times New Roman"/>
          <w:sz w:val="24"/>
          <w:szCs w:val="24"/>
        </w:rPr>
        <w:t xml:space="preserve"> </w:t>
      </w:r>
      <w:r w:rsidRPr="00124BA4">
        <w:rPr>
          <w:rFonts w:ascii="Times New Roman" w:hAnsi="Times New Roman"/>
          <w:color w:val="000000"/>
          <w:sz w:val="24"/>
          <w:szCs w:val="24"/>
        </w:rPr>
        <w:t xml:space="preserve"> - Беляева</w:t>
      </w:r>
      <w:r>
        <w:rPr>
          <w:rFonts w:ascii="Times New Roman" w:hAnsi="Times New Roman"/>
          <w:color w:val="000000"/>
          <w:sz w:val="24"/>
          <w:szCs w:val="24"/>
        </w:rPr>
        <w:t xml:space="preserve"> Н.В. - М. «Просвещение». 2013</w:t>
      </w:r>
      <w:r w:rsidRPr="00124BA4">
        <w:rPr>
          <w:rFonts w:ascii="Times New Roman" w:hAnsi="Times New Roman"/>
          <w:color w:val="000000"/>
          <w:sz w:val="24"/>
          <w:szCs w:val="24"/>
        </w:rPr>
        <w:t>.</w:t>
      </w:r>
    </w:p>
    <w:p w:rsidR="00B6461B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</w:p>
    <w:p w:rsidR="008903C8" w:rsidRDefault="008903C8" w:rsidP="00B6461B">
      <w:pPr>
        <w:rPr>
          <w:rFonts w:ascii="Times New Roman" w:hAnsi="Times New Roman"/>
          <w:b/>
          <w:bCs/>
          <w:sz w:val="24"/>
          <w:szCs w:val="24"/>
        </w:rPr>
      </w:pPr>
    </w:p>
    <w:p w:rsidR="008903C8" w:rsidRDefault="008903C8" w:rsidP="00B6461B">
      <w:pPr>
        <w:rPr>
          <w:rFonts w:ascii="Times New Roman" w:hAnsi="Times New Roman"/>
          <w:b/>
          <w:bCs/>
          <w:sz w:val="24"/>
          <w:szCs w:val="24"/>
        </w:rPr>
      </w:pPr>
    </w:p>
    <w:p w:rsidR="003807ED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Количество часов в год: 105   </w:t>
      </w:r>
    </w:p>
    <w:p w:rsidR="00B6461B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3807ED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личество часов в неделю: 3        </w:t>
      </w:r>
    </w:p>
    <w:p w:rsidR="00B6461B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B6461B" w:rsidRPr="00F85CC6" w:rsidRDefault="00B6461B" w:rsidP="00B6461B">
      <w:pPr>
        <w:rPr>
          <w:rFonts w:ascii="Times New Roman" w:hAnsi="Times New Roman"/>
          <w:b/>
          <w:bCs/>
          <w:sz w:val="24"/>
          <w:szCs w:val="24"/>
        </w:rPr>
      </w:pPr>
      <w:r w:rsidRPr="00A94D68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A94D68">
        <w:rPr>
          <w:rFonts w:ascii="Times New Roman" w:hAnsi="Times New Roman"/>
          <w:b/>
          <w:sz w:val="24"/>
          <w:szCs w:val="24"/>
        </w:rPr>
        <w:t>контрольных</w:t>
      </w:r>
      <w:proofErr w:type="gramEnd"/>
      <w:r w:rsidRPr="00A94D68">
        <w:rPr>
          <w:rFonts w:ascii="Times New Roman" w:hAnsi="Times New Roman"/>
          <w:b/>
          <w:sz w:val="24"/>
          <w:szCs w:val="24"/>
        </w:rPr>
        <w:t xml:space="preserve"> работ-</w:t>
      </w:r>
      <w:r w:rsidR="0053602C">
        <w:rPr>
          <w:rFonts w:ascii="Times New Roman" w:hAnsi="Times New Roman"/>
          <w:b/>
          <w:sz w:val="24"/>
          <w:szCs w:val="24"/>
        </w:rPr>
        <w:t>2</w:t>
      </w:r>
    </w:p>
    <w:p w:rsidR="00B6461B" w:rsidRDefault="00B6461B" w:rsidP="00B6461B">
      <w:pPr>
        <w:jc w:val="both"/>
        <w:rPr>
          <w:rFonts w:ascii="Times New Roman" w:hAnsi="Times New Roman"/>
          <w:b/>
          <w:sz w:val="24"/>
          <w:szCs w:val="24"/>
        </w:rPr>
      </w:pPr>
    </w:p>
    <w:p w:rsidR="00B6461B" w:rsidRDefault="00B6461B" w:rsidP="00B646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т состоит из следующих пособий:</w:t>
      </w:r>
    </w:p>
    <w:p w:rsidR="003807ED" w:rsidRDefault="003807ED" w:rsidP="00B6461B">
      <w:pPr>
        <w:jc w:val="both"/>
        <w:rPr>
          <w:rFonts w:ascii="Times New Roman" w:hAnsi="Times New Roman"/>
          <w:b/>
          <w:sz w:val="24"/>
          <w:szCs w:val="24"/>
        </w:rPr>
      </w:pPr>
    </w:p>
    <w:p w:rsidR="00B6461B" w:rsidRPr="00124BA4" w:rsidRDefault="00B6461B" w:rsidP="00B6461B">
      <w:pPr>
        <w:shd w:val="clear" w:color="auto" w:fill="FFFFFF"/>
        <w:rPr>
          <w:rFonts w:cs="Calibri"/>
          <w:color w:val="000000"/>
        </w:rPr>
      </w:pPr>
      <w:r w:rsidRPr="00584DB8">
        <w:rPr>
          <w:rFonts w:ascii="Times New Roman" w:hAnsi="Times New Roman"/>
          <w:sz w:val="24"/>
          <w:szCs w:val="24"/>
        </w:rPr>
        <w:t>1.</w:t>
      </w:r>
      <w:r w:rsidRPr="00584DB8"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Учебник</w:t>
      </w:r>
      <w:r w:rsidRPr="00584DB8">
        <w:rPr>
          <w:rFonts w:ascii="Times New Roman" w:hAnsi="Times New Roman"/>
          <w:sz w:val="24"/>
          <w:szCs w:val="24"/>
        </w:rPr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 xml:space="preserve">«Литература. </w:t>
      </w:r>
      <w:r>
        <w:rPr>
          <w:rFonts w:ascii="Times New Roman" w:hAnsi="Times New Roman"/>
          <w:bCs/>
          <w:sz w:val="24"/>
          <w:szCs w:val="24"/>
        </w:rPr>
        <w:t>6</w:t>
      </w:r>
      <w:r w:rsidRPr="00584DB8">
        <w:rPr>
          <w:rFonts w:ascii="Times New Roman" w:hAnsi="Times New Roman"/>
          <w:sz w:val="24"/>
          <w:szCs w:val="24"/>
        </w:rPr>
        <w:t xml:space="preserve"> </w:t>
      </w:r>
      <w:r w:rsidRPr="00584DB8">
        <w:rPr>
          <w:rFonts w:ascii="Times New Roman" w:hAnsi="Times New Roman"/>
          <w:bCs/>
          <w:sz w:val="24"/>
          <w:szCs w:val="24"/>
        </w:rPr>
        <w:t>класс для общеобразовательных учреждений в двух частях</w:t>
      </w:r>
      <w:r w:rsidRPr="00584DB8">
        <w:rPr>
          <w:rFonts w:ascii="Times New Roman" w:hAnsi="Times New Roman"/>
          <w:sz w:val="24"/>
          <w:szCs w:val="24"/>
        </w:rPr>
        <w:t>.</w:t>
      </w:r>
      <w:r w:rsidRPr="006B671B">
        <w:rPr>
          <w:rFonts w:ascii="Times New Roman" w:hAnsi="Times New Roman"/>
          <w:sz w:val="24"/>
          <w:szCs w:val="24"/>
        </w:rPr>
        <w:t xml:space="preserve"> </w:t>
      </w:r>
      <w:r w:rsidRPr="00124BA4">
        <w:rPr>
          <w:rFonts w:ascii="Times New Roman" w:hAnsi="Times New Roman"/>
          <w:color w:val="000000"/>
          <w:sz w:val="24"/>
          <w:szCs w:val="24"/>
        </w:rPr>
        <w:t xml:space="preserve">Коровина В.Я. и др. Литература: Учебник-хрестоматия для </w:t>
      </w:r>
      <w:r w:rsidR="003807ED">
        <w:rPr>
          <w:rFonts w:ascii="Times New Roman" w:hAnsi="Times New Roman"/>
          <w:color w:val="000000"/>
          <w:sz w:val="24"/>
          <w:szCs w:val="24"/>
        </w:rPr>
        <w:t>6</w:t>
      </w:r>
      <w:r w:rsidRPr="00124BA4">
        <w:rPr>
          <w:rFonts w:ascii="Times New Roman" w:hAnsi="Times New Roman"/>
          <w:color w:val="000000"/>
          <w:sz w:val="24"/>
          <w:szCs w:val="24"/>
        </w:rPr>
        <w:t xml:space="preserve"> класса: В 2ч. - М.: Пр</w:t>
      </w:r>
      <w:r>
        <w:rPr>
          <w:rFonts w:ascii="Times New Roman" w:hAnsi="Times New Roman"/>
          <w:color w:val="000000"/>
          <w:sz w:val="24"/>
          <w:szCs w:val="24"/>
        </w:rPr>
        <w:t>освещение, 2013</w:t>
      </w:r>
      <w:r w:rsidRPr="00124BA4">
        <w:rPr>
          <w:rFonts w:ascii="Times New Roman" w:hAnsi="Times New Roman"/>
          <w:color w:val="000000"/>
          <w:sz w:val="24"/>
          <w:szCs w:val="24"/>
        </w:rPr>
        <w:t>.</w:t>
      </w:r>
    </w:p>
    <w:p w:rsidR="00B6461B" w:rsidRDefault="00B6461B" w:rsidP="00B6461B">
      <w:pPr>
        <w:pStyle w:val="ac"/>
        <w:shd w:val="clear" w:color="auto" w:fill="FFFFFF"/>
        <w:spacing w:after="0"/>
        <w:rPr>
          <w:color w:val="000000"/>
        </w:rPr>
      </w:pPr>
    </w:p>
    <w:p w:rsidR="00B6461B" w:rsidRDefault="00B6461B" w:rsidP="00B6461B">
      <w:pPr>
        <w:pStyle w:val="ac"/>
        <w:shd w:val="clear" w:color="auto" w:fill="FFFFFF"/>
        <w:spacing w:after="0"/>
        <w:rPr>
          <w:bCs/>
          <w:color w:val="000000"/>
          <w:sz w:val="21"/>
          <w:szCs w:val="21"/>
        </w:rPr>
      </w:pPr>
      <w:r>
        <w:rPr>
          <w:color w:val="000000"/>
        </w:rPr>
        <w:t xml:space="preserve">2.  </w:t>
      </w:r>
      <w:r w:rsidRPr="00124BA4">
        <w:rPr>
          <w:color w:val="000000"/>
        </w:rPr>
        <w:t xml:space="preserve">Коровина В.Я. и др. </w:t>
      </w:r>
      <w:r w:rsidRPr="00584DB8">
        <w:rPr>
          <w:color w:val="000000"/>
        </w:rPr>
        <w:t xml:space="preserve">Читаем, думаем, спорим ...: Дидактический материал по литературе: </w:t>
      </w:r>
      <w:r w:rsidR="003807ED">
        <w:rPr>
          <w:color w:val="000000"/>
        </w:rPr>
        <w:t>6</w:t>
      </w:r>
      <w:r>
        <w:rPr>
          <w:color w:val="000000"/>
        </w:rPr>
        <w:t xml:space="preserve"> класс. - М.: Просвещение, 2017</w:t>
      </w:r>
      <w:r w:rsidRPr="00584DB8">
        <w:rPr>
          <w:color w:val="000000"/>
        </w:rPr>
        <w:t>.</w:t>
      </w:r>
      <w:r w:rsidRPr="00584DB8">
        <w:rPr>
          <w:bCs/>
          <w:color w:val="000000"/>
          <w:sz w:val="21"/>
          <w:szCs w:val="21"/>
        </w:rPr>
        <w:t xml:space="preserve"> </w:t>
      </w:r>
    </w:p>
    <w:p w:rsidR="00B6461B" w:rsidRPr="00584DB8" w:rsidRDefault="00B6461B" w:rsidP="00B6461B">
      <w:pPr>
        <w:pStyle w:val="ac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</w:p>
    <w:p w:rsidR="0053602C" w:rsidRDefault="00B6461B" w:rsidP="00B6461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84DB8">
        <w:rPr>
          <w:rFonts w:ascii="Times New Roman" w:hAnsi="Times New Roman"/>
          <w:color w:val="000000"/>
          <w:sz w:val="24"/>
          <w:szCs w:val="24"/>
        </w:rPr>
        <w:t>.</w:t>
      </w:r>
      <w:r w:rsidR="0053602C" w:rsidRPr="005360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602C" w:rsidRPr="00584DB8">
        <w:rPr>
          <w:rFonts w:ascii="Times New Roman" w:hAnsi="Times New Roman"/>
          <w:color w:val="000000"/>
          <w:sz w:val="24"/>
          <w:szCs w:val="24"/>
        </w:rPr>
        <w:t xml:space="preserve">Уроки литературы в </w:t>
      </w:r>
      <w:r w:rsidR="0053602C">
        <w:rPr>
          <w:rFonts w:ascii="Times New Roman" w:hAnsi="Times New Roman"/>
          <w:color w:val="000000"/>
          <w:sz w:val="24"/>
          <w:szCs w:val="24"/>
        </w:rPr>
        <w:t>6</w:t>
      </w:r>
      <w:r w:rsidR="0053602C" w:rsidRPr="00584DB8">
        <w:rPr>
          <w:rFonts w:ascii="Times New Roman" w:hAnsi="Times New Roman"/>
          <w:color w:val="000000"/>
          <w:sz w:val="24"/>
          <w:szCs w:val="24"/>
        </w:rPr>
        <w:t xml:space="preserve"> классе: Поурочные разработки</w:t>
      </w:r>
      <w:r w:rsidR="0053602C">
        <w:rPr>
          <w:rFonts w:ascii="Times New Roman" w:hAnsi="Times New Roman"/>
          <w:color w:val="000000"/>
          <w:sz w:val="24"/>
          <w:szCs w:val="24"/>
        </w:rPr>
        <w:t>.</w:t>
      </w:r>
      <w:r w:rsidR="0053602C" w:rsidRPr="00584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602C">
        <w:rPr>
          <w:rFonts w:ascii="Times New Roman" w:hAnsi="Times New Roman"/>
          <w:sz w:val="24"/>
          <w:szCs w:val="24"/>
        </w:rPr>
        <w:t xml:space="preserve">Учебное пособие для </w:t>
      </w:r>
      <w:proofErr w:type="gramStart"/>
      <w:r w:rsidR="0053602C">
        <w:rPr>
          <w:rFonts w:ascii="Times New Roman" w:hAnsi="Times New Roman"/>
          <w:sz w:val="24"/>
          <w:szCs w:val="24"/>
        </w:rPr>
        <w:t>общеобразовательных</w:t>
      </w:r>
      <w:proofErr w:type="gramEnd"/>
      <w:r w:rsidR="0053602C">
        <w:rPr>
          <w:rFonts w:ascii="Times New Roman" w:hAnsi="Times New Roman"/>
          <w:sz w:val="24"/>
          <w:szCs w:val="24"/>
        </w:rPr>
        <w:t xml:space="preserve"> организации.</w:t>
      </w:r>
      <w:r w:rsidR="0053602C" w:rsidRPr="00A94D68">
        <w:rPr>
          <w:rFonts w:ascii="Times New Roman" w:hAnsi="Times New Roman"/>
          <w:sz w:val="24"/>
          <w:szCs w:val="24"/>
        </w:rPr>
        <w:t xml:space="preserve"> </w:t>
      </w:r>
      <w:r w:rsidR="0053602C" w:rsidRPr="00124BA4">
        <w:rPr>
          <w:rFonts w:ascii="Times New Roman" w:hAnsi="Times New Roman"/>
          <w:color w:val="000000"/>
          <w:sz w:val="24"/>
          <w:szCs w:val="24"/>
        </w:rPr>
        <w:t xml:space="preserve"> - Беляева</w:t>
      </w:r>
      <w:r w:rsidR="0053602C">
        <w:rPr>
          <w:rFonts w:ascii="Times New Roman" w:hAnsi="Times New Roman"/>
          <w:color w:val="000000"/>
          <w:sz w:val="24"/>
          <w:szCs w:val="24"/>
        </w:rPr>
        <w:t xml:space="preserve"> Н.В. - М. «Просвещение». 2013</w:t>
      </w:r>
      <w:r w:rsidR="0053602C" w:rsidRPr="00124BA4">
        <w:rPr>
          <w:rFonts w:ascii="Times New Roman" w:hAnsi="Times New Roman"/>
          <w:color w:val="000000"/>
          <w:sz w:val="24"/>
          <w:szCs w:val="24"/>
        </w:rPr>
        <w:t>.</w:t>
      </w:r>
    </w:p>
    <w:p w:rsidR="0053602C" w:rsidRPr="0053602C" w:rsidRDefault="0053602C" w:rsidP="00B6461B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53602C">
        <w:rPr>
          <w:rFonts w:ascii="Times New Roman" w:hAnsi="Times New Roman"/>
          <w:b/>
          <w:color w:val="000000"/>
          <w:sz w:val="24"/>
          <w:szCs w:val="24"/>
        </w:rPr>
        <w:t>Оценочные материалы:</w:t>
      </w:r>
    </w:p>
    <w:p w:rsidR="00B6461B" w:rsidRDefault="0053602C" w:rsidP="00B6461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6461B" w:rsidRPr="00584DB8">
        <w:rPr>
          <w:rFonts w:ascii="Times New Roman" w:hAnsi="Times New Roman"/>
          <w:color w:val="000000"/>
          <w:sz w:val="24"/>
          <w:szCs w:val="24"/>
        </w:rPr>
        <w:t xml:space="preserve">Беляева Н.В. Проверочные работы. 5-9 классы: пособие для учителей </w:t>
      </w:r>
      <w:proofErr w:type="spellStart"/>
      <w:r w:rsidR="00B6461B" w:rsidRPr="00584DB8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="00B6461B" w:rsidRPr="00584DB8">
        <w:rPr>
          <w:rFonts w:ascii="Times New Roman" w:hAnsi="Times New Roman"/>
          <w:color w:val="000000"/>
          <w:sz w:val="24"/>
          <w:szCs w:val="24"/>
        </w:rPr>
        <w:t>. учреждений. - М.: Просвещение.2010.</w:t>
      </w:r>
    </w:p>
    <w:p w:rsidR="00B6461B" w:rsidRPr="00584DB8" w:rsidRDefault="00B6461B" w:rsidP="00B6461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B6461B" w:rsidRDefault="00B6461B" w:rsidP="00B6461B">
      <w:pPr>
        <w:pStyle w:val="Default"/>
        <w:jc w:val="both"/>
        <w:rPr>
          <w:b/>
          <w:bCs/>
        </w:rPr>
      </w:pPr>
    </w:p>
    <w:p w:rsidR="00220DC4" w:rsidRPr="00FC2B7A" w:rsidRDefault="00720C94" w:rsidP="009B37D0">
      <w:pPr>
        <w:rPr>
          <w:rFonts w:ascii="Times New Roman" w:hAnsi="Times New Roman"/>
          <w:b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Организация учебного процесса:</w:t>
      </w:r>
      <w:r w:rsidR="009B37D0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220DC4" w:rsidRPr="00FC2B7A">
        <w:rPr>
          <w:rFonts w:ascii="Times New Roman" w:hAnsi="Times New Roman"/>
          <w:b/>
          <w:iCs/>
          <w:color w:val="auto"/>
          <w:sz w:val="24"/>
          <w:szCs w:val="24"/>
        </w:rPr>
        <w:t xml:space="preserve">технологии, используемые в обучении: </w:t>
      </w:r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развивающего обучения, обучение в сотрудничестве, проблемное обучение, развитие исследовательских навыков, информационно - коммуникационные, </w:t>
      </w:r>
      <w:proofErr w:type="spellStart"/>
      <w:r w:rsidRPr="00FC2B7A">
        <w:rPr>
          <w:rFonts w:ascii="Times New Roman" w:hAnsi="Times New Roman"/>
          <w:iCs/>
          <w:color w:val="auto"/>
          <w:sz w:val="24"/>
          <w:szCs w:val="24"/>
        </w:rPr>
        <w:t>здоровьесбережение</w:t>
      </w:r>
      <w:proofErr w:type="spellEnd"/>
      <w:r w:rsidRPr="00FC2B7A">
        <w:rPr>
          <w:rFonts w:ascii="Times New Roman" w:hAnsi="Times New Roman"/>
          <w:iCs/>
          <w:color w:val="auto"/>
          <w:sz w:val="24"/>
          <w:szCs w:val="24"/>
        </w:rPr>
        <w:t>, технология« критического» чтения</w:t>
      </w:r>
      <w:proofErr w:type="gramEnd"/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r w:rsidRPr="00FC2B7A">
        <w:rPr>
          <w:rFonts w:ascii="Times New Roman" w:hAnsi="Times New Roman"/>
          <w:b/>
          <w:iCs/>
          <w:color w:val="auto"/>
          <w:sz w:val="24"/>
          <w:szCs w:val="24"/>
        </w:rPr>
        <w:t>методы организации учебного процесса</w:t>
      </w:r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: </w:t>
      </w:r>
    </w:p>
    <w:p w:rsidR="00220DC4" w:rsidRPr="00FC2B7A" w:rsidRDefault="00220DC4" w:rsidP="00220DC4">
      <w:pPr>
        <w:pStyle w:val="a9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proofErr w:type="gramStart"/>
      <w:r w:rsidRPr="00FC2B7A">
        <w:rPr>
          <w:rFonts w:ascii="Times New Roman" w:hAnsi="Times New Roman"/>
          <w:iCs/>
          <w:color w:val="auto"/>
          <w:sz w:val="24"/>
          <w:szCs w:val="24"/>
        </w:rPr>
        <w:t>системно-деятельностный</w:t>
      </w:r>
      <w:proofErr w:type="spellEnd"/>
      <w:r w:rsidRPr="00FC2B7A">
        <w:rPr>
          <w:rFonts w:ascii="Times New Roman" w:hAnsi="Times New Roman"/>
          <w:iCs/>
          <w:color w:val="auto"/>
          <w:sz w:val="24"/>
          <w:szCs w:val="24"/>
        </w:rPr>
        <w:t xml:space="preserve"> подход, личностно - ориентированный подход, дифференцированный подход</w:t>
      </w:r>
      <w:r w:rsidR="00F2315F" w:rsidRPr="00FC2B7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FC2B7A">
        <w:rPr>
          <w:rFonts w:ascii="Times New Roman" w:hAnsi="Times New Roman"/>
          <w:iCs/>
          <w:color w:val="auto"/>
          <w:sz w:val="24"/>
          <w:szCs w:val="24"/>
        </w:rPr>
        <w:t>словесные, наглядные, практические, индуктивные, дедуктивные, репродуктивные, проблемно-поисковые методы, методы самостоятельной работы и работы под управлением учителя.</w:t>
      </w:r>
      <w:proofErr w:type="gramEnd"/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виды </w:t>
      </w:r>
      <w:r w:rsidR="0014557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контроля</w:t>
      </w:r>
    </w:p>
    <w:p w:rsidR="00781993" w:rsidRPr="00FC2B7A" w:rsidRDefault="00720C94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</w:pPr>
      <w:r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диагностический, текущий, итоговый</w:t>
      </w:r>
    </w:p>
    <w:p w:rsidR="00781993" w:rsidRPr="00FC2B7A" w:rsidRDefault="009B37D0">
      <w:pPr>
        <w:pStyle w:val="1"/>
        <w:tabs>
          <w:tab w:val="left" w:pos="110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37D0">
        <w:rPr>
          <w:rFonts w:ascii="Times New Roman" w:hAnsi="Times New Roman" w:cs="Times New Roman"/>
          <w:b/>
          <w:bCs/>
          <w:sz w:val="24"/>
          <w:szCs w:val="24"/>
        </w:rPr>
        <w:t>Форма промежуточного контроля знаний обучающихс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C94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чтение наизусть, </w:t>
      </w:r>
      <w:proofErr w:type="spellStart"/>
      <w:r w:rsidR="00720C94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инсценирование</w:t>
      </w:r>
      <w:proofErr w:type="spellEnd"/>
      <w:r w:rsidR="00720C94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 текста, чтение по ролям, различные формы пересказа, письменное высказывание по литературной или нравственно-этической проблеме, сочинение на литературные и публицистические темы, уроки </w:t>
      </w:r>
      <w:r w:rsidR="00F2315F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- к</w:t>
      </w:r>
      <w:r w:rsidR="00720C94" w:rsidRPr="00FC2B7A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 xml:space="preserve">онсультации зачеты, </w:t>
      </w:r>
      <w:r w:rsidR="00720C94" w:rsidRPr="00FC2B7A">
        <w:rPr>
          <w:rFonts w:ascii="Times New Roman" w:hAnsi="Times New Roman" w:cs="Times New Roman"/>
          <w:color w:val="auto"/>
          <w:sz w:val="24"/>
          <w:szCs w:val="24"/>
        </w:rPr>
        <w:t>тест, читательский дневник</w:t>
      </w:r>
      <w:r w:rsidR="00F2315F" w:rsidRPr="00FC2B7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20C94" w:rsidRPr="00FC2B7A">
        <w:rPr>
          <w:rFonts w:ascii="Times New Roman" w:hAnsi="Times New Roman" w:cs="Times New Roman"/>
          <w:color w:val="auto"/>
          <w:sz w:val="24"/>
          <w:szCs w:val="24"/>
        </w:rPr>
        <w:t xml:space="preserve">  письменный анализ лирического произведения.</w:t>
      </w:r>
    </w:p>
    <w:p w:rsidR="00781993" w:rsidRPr="008903C8" w:rsidRDefault="003807ED" w:rsidP="008903C8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Pr="007C25C8">
        <w:t xml:space="preserve">итоговая контрольная работа. </w:t>
      </w:r>
    </w:p>
    <w:p w:rsidR="00781993" w:rsidRPr="00FC2B7A" w:rsidRDefault="00875DE0" w:rsidP="00CD7335">
      <w:pPr>
        <w:spacing w:beforeAutospacing="1" w:afterAutospacing="1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>Планируемые результаты освоения учебного предмета, курса: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b/>
          <w:color w:val="auto"/>
          <w:sz w:val="24"/>
          <w:szCs w:val="24"/>
        </w:rPr>
        <w:t>Личностные результаты:</w:t>
      </w:r>
    </w:p>
    <w:p w:rsidR="003807ED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 xml:space="preserve">- воспитание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формирование ответственного отношения к учению, готовности и 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FC2B7A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  <w:proofErr w:type="gramEnd"/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формирование коммуникативной компетентности в общении и сотрудничестве со сверстниками, старшими 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 осознание значения семьи в жизни человека и общества, принятие ценности  семейной жизни, уважительное и заботливое отношение к членам своей семьи;</w:t>
      </w:r>
    </w:p>
    <w:p w:rsidR="00781993" w:rsidRPr="00FC2B7A" w:rsidRDefault="00720C94">
      <w:pPr>
        <w:pStyle w:val="a9"/>
        <w:rPr>
          <w:rFonts w:ascii="Times New Roman" w:eastAsia="Times New Roman" w:hAnsi="Times New Roman"/>
          <w:color w:val="auto"/>
          <w:sz w:val="24"/>
          <w:szCs w:val="24"/>
        </w:rPr>
      </w:pPr>
      <w:r w:rsidRPr="00FC2B7A">
        <w:rPr>
          <w:rFonts w:ascii="Times New Roman" w:eastAsia="Times New Roman" w:hAnsi="Times New Roman"/>
          <w:color w:val="auto"/>
          <w:sz w:val="24"/>
          <w:szCs w:val="24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C717E" w:rsidRDefault="00720C94" w:rsidP="00DC717E">
      <w:pPr>
        <w:pStyle w:val="c16"/>
        <w:rPr>
          <w:rStyle w:val="c6"/>
          <w:color w:val="auto"/>
        </w:rPr>
      </w:pPr>
      <w:proofErr w:type="spellStart"/>
      <w:r w:rsidRPr="00FC2B7A">
        <w:rPr>
          <w:rStyle w:val="c6"/>
          <w:b/>
          <w:color w:val="auto"/>
        </w:rPr>
        <w:t>Метапредметные</w:t>
      </w:r>
      <w:proofErr w:type="spellEnd"/>
      <w:r w:rsidRPr="00FC2B7A">
        <w:rPr>
          <w:rStyle w:val="c6"/>
          <w:b/>
          <w:color w:val="auto"/>
        </w:rPr>
        <w:t xml:space="preserve"> результаты:</w:t>
      </w:r>
      <w:r w:rsidRPr="00FC2B7A">
        <w:rPr>
          <w:rStyle w:val="c6"/>
          <w:color w:val="auto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="00F2315F" w:rsidRPr="00FC2B7A">
        <w:rPr>
          <w:rStyle w:val="c6"/>
          <w:color w:val="auto"/>
        </w:rPr>
        <w:t>- у</w:t>
      </w:r>
      <w:r w:rsidRPr="00FC2B7A">
        <w:rPr>
          <w:rStyle w:val="c6"/>
          <w:color w:val="auto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75DE0" w:rsidRPr="00DC717E" w:rsidRDefault="00720C94" w:rsidP="00DC717E">
      <w:pPr>
        <w:pStyle w:val="c16"/>
        <w:rPr>
          <w:rStyle w:val="c6"/>
          <w:b/>
          <w:color w:val="auto"/>
        </w:rPr>
      </w:pPr>
      <w:r w:rsidRPr="00FC2B7A">
        <w:rPr>
          <w:rStyle w:val="c6"/>
          <w:color w:val="auto"/>
        </w:rPr>
        <w:t xml:space="preserve">- умение оценивать правильность выполнения учебной задачи, собственные возможности её решения;- владение основами самоконтроля, самооценки, принятие решений и осуществления осознанного выбора в учебной и познавательной </w:t>
      </w:r>
      <w:proofErr w:type="spellStart"/>
      <w:r w:rsidRPr="00FC2B7A">
        <w:rPr>
          <w:rStyle w:val="c6"/>
          <w:color w:val="auto"/>
        </w:rPr>
        <w:t>деятельности</w:t>
      </w:r>
      <w:proofErr w:type="gramStart"/>
      <w:r w:rsidRPr="00FC2B7A">
        <w:rPr>
          <w:rStyle w:val="c6"/>
          <w:color w:val="auto"/>
        </w:rPr>
        <w:t>;-</w:t>
      </w:r>
      <w:proofErr w:type="gramEnd"/>
      <w:r w:rsidRPr="00FC2B7A">
        <w:rPr>
          <w:rStyle w:val="c6"/>
          <w:color w:val="auto"/>
        </w:rPr>
        <w:t>умение</w:t>
      </w:r>
      <w:proofErr w:type="spellEnd"/>
      <w:r w:rsidRPr="00FC2B7A">
        <w:rPr>
          <w:rStyle w:val="c6"/>
          <w:color w:val="auto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 устанавливать причинно - следственные связи, строить логическое рассуждение, умозаключение (индуктивное, дедуктивное и по аналогии) и делать </w:t>
      </w:r>
      <w:proofErr w:type="spellStart"/>
      <w:r w:rsidRPr="00FC2B7A">
        <w:rPr>
          <w:rStyle w:val="c6"/>
          <w:color w:val="auto"/>
        </w:rPr>
        <w:t>выводы;-умение</w:t>
      </w:r>
      <w:proofErr w:type="spellEnd"/>
      <w:r w:rsidRPr="00FC2B7A">
        <w:rPr>
          <w:rStyle w:val="c6"/>
          <w:color w:val="auto"/>
        </w:rPr>
        <w:t xml:space="preserve"> создавать, применять и преобразовывать знаки и символы , модели и схемы для решения учебных </w:t>
      </w:r>
      <w:proofErr w:type="gramStart"/>
      <w:r w:rsidRPr="00FC2B7A">
        <w:rPr>
          <w:rStyle w:val="c6"/>
          <w:color w:val="auto"/>
        </w:rPr>
        <w:t>и познавательных задач;</w:t>
      </w:r>
      <w:r w:rsidR="008F5C48" w:rsidRPr="00FC2B7A">
        <w:rPr>
          <w:rStyle w:val="c6"/>
          <w:color w:val="auto"/>
        </w:rPr>
        <w:t xml:space="preserve"> - с</w:t>
      </w:r>
      <w:r w:rsidRPr="00FC2B7A">
        <w:rPr>
          <w:rStyle w:val="c6"/>
          <w:color w:val="auto"/>
        </w:rPr>
        <w:t>мысловое чтение;- умение организовывать учебное сотрудничество и совместную деятельность с учителем и сверстниками; работать индивидуально и в группе; 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;- умение осознанно использовать речевые средства  в соответствии с задачей коммуникации</w:t>
      </w:r>
      <w:r w:rsidR="008F5C48" w:rsidRPr="00FC2B7A">
        <w:rPr>
          <w:rStyle w:val="c6"/>
          <w:color w:val="auto"/>
        </w:rPr>
        <w:t>,</w:t>
      </w:r>
      <w:r w:rsidRPr="00FC2B7A">
        <w:rPr>
          <w:rStyle w:val="c6"/>
          <w:color w:val="auto"/>
        </w:rPr>
        <w:t xml:space="preserve"> для выражения своих чувств, мыслей и потребностей;</w:t>
      </w:r>
      <w:proofErr w:type="gramEnd"/>
      <w:r w:rsidRPr="00FC2B7A">
        <w:rPr>
          <w:rStyle w:val="c6"/>
          <w:color w:val="auto"/>
        </w:rPr>
        <w:t xml:space="preserve"> планирования и регуляции своей деятельности; владение устной и письменной речью;  монологической контекстной речью;- формирование и развитие компетентности в области использования информационно-коммуникационных технологий.</w:t>
      </w:r>
    </w:p>
    <w:p w:rsidR="00781993" w:rsidRPr="00FC2B7A" w:rsidRDefault="00720C94" w:rsidP="008903C8">
      <w:pPr>
        <w:pStyle w:val="c2"/>
        <w:rPr>
          <w:rStyle w:val="c6"/>
          <w:color w:val="auto"/>
        </w:rPr>
      </w:pPr>
      <w:r w:rsidRPr="00FC2B7A">
        <w:rPr>
          <w:rStyle w:val="c6"/>
          <w:b/>
          <w:color w:val="auto"/>
        </w:rPr>
        <w:t>Предметные результаты:</w:t>
      </w:r>
      <w:r w:rsidRPr="00FC2B7A">
        <w:rPr>
          <w:rStyle w:val="c6"/>
          <w:color w:val="auto"/>
        </w:rPr>
        <w:t>- понимание ключевых проблем изученных произведений русского фольклора и фольклора других народов, древнерусской литературы</w:t>
      </w:r>
      <w:r w:rsidR="008F5C48" w:rsidRPr="00FC2B7A">
        <w:rPr>
          <w:rStyle w:val="c6"/>
          <w:color w:val="auto"/>
        </w:rPr>
        <w:t>,</w:t>
      </w:r>
      <w:r w:rsidRPr="00FC2B7A">
        <w:rPr>
          <w:rStyle w:val="c6"/>
          <w:color w:val="auto"/>
        </w:rPr>
        <w:t xml:space="preserve"> литературы 18 века, русских писателей 19-20 века, литературы народов России и зарубежной литературы;- понимание связи литературных произведений  с эпохой их написания, выявление  заложенных в них  вневременных</w:t>
      </w:r>
      <w:r w:rsidR="008F5C48" w:rsidRPr="00FC2B7A">
        <w:rPr>
          <w:rStyle w:val="c6"/>
          <w:color w:val="auto"/>
        </w:rPr>
        <w:t xml:space="preserve">, </w:t>
      </w:r>
      <w:r w:rsidRPr="00FC2B7A">
        <w:rPr>
          <w:rStyle w:val="c6"/>
          <w:color w:val="auto"/>
        </w:rPr>
        <w:t xml:space="preserve">непреходящих нравственных ценностей и их современного звучания;- </w:t>
      </w:r>
      <w:proofErr w:type="gramStart"/>
      <w:r w:rsidRPr="00FC2B7A">
        <w:rPr>
          <w:rStyle w:val="c6"/>
          <w:color w:val="auto"/>
        </w:rPr>
        <w:t xml:space="preserve">умение анализировать литературное произведение: определять его принадлежность  к одному из литературных родов и 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- определение </w:t>
      </w:r>
      <w:r w:rsidRPr="00FC2B7A">
        <w:rPr>
          <w:rStyle w:val="c6"/>
          <w:color w:val="auto"/>
        </w:rPr>
        <w:lastRenderedPageBreak/>
        <w:t>в произведении элементов сюжета, композиции,  изобразительно - выразительных средств языка, понимание их роли в раскрытии идейно-художес</w:t>
      </w:r>
      <w:r w:rsidR="008F5C48" w:rsidRPr="00FC2B7A">
        <w:rPr>
          <w:rStyle w:val="c6"/>
          <w:color w:val="auto"/>
        </w:rPr>
        <w:t>твенного содержания произведения (</w:t>
      </w:r>
      <w:r w:rsidRPr="00FC2B7A">
        <w:rPr>
          <w:rStyle w:val="c6"/>
          <w:color w:val="auto"/>
        </w:rPr>
        <w:t>элементы филологического анализа);</w:t>
      </w:r>
      <w:proofErr w:type="gramEnd"/>
      <w:r w:rsidRPr="00FC2B7A">
        <w:rPr>
          <w:rStyle w:val="c6"/>
          <w:color w:val="auto"/>
        </w:rPr>
        <w:t xml:space="preserve"> владение элементарной литературоведческой терминологией при анализе литературного  произведения;</w:t>
      </w:r>
      <w:r w:rsidR="008F5C48" w:rsidRPr="00FC2B7A">
        <w:rPr>
          <w:rStyle w:val="c6"/>
          <w:color w:val="auto"/>
        </w:rPr>
        <w:t xml:space="preserve">                                                                                                                                - п</w:t>
      </w:r>
      <w:r w:rsidRPr="00FC2B7A">
        <w:rPr>
          <w:rStyle w:val="c6"/>
          <w:color w:val="auto"/>
        </w:rPr>
        <w:t xml:space="preserve">риобщение к духовно – нравственным ценностям русской литературы и культуры, сопоставление их с духовно- нравственными ценностями других народов;- формирование собственного отношения к произведениям литературы, их оценка; </w:t>
      </w:r>
      <w:r w:rsidR="008F5C48" w:rsidRPr="00FC2B7A">
        <w:rPr>
          <w:rStyle w:val="c6"/>
          <w:color w:val="auto"/>
        </w:rPr>
        <w:t xml:space="preserve">                                                                                                                             - с</w:t>
      </w:r>
      <w:r w:rsidRPr="00FC2B7A">
        <w:rPr>
          <w:rStyle w:val="c6"/>
          <w:color w:val="auto"/>
        </w:rPr>
        <w:t>обственная интерпретация (в отдельных случаях) изученных литературных произведений;- понимание авторской позиции и своё отношение к ней;-  </w:t>
      </w:r>
      <w:proofErr w:type="gramStart"/>
      <w:r w:rsidRPr="00FC2B7A">
        <w:rPr>
          <w:rStyle w:val="c6"/>
          <w:color w:val="auto"/>
        </w:rPr>
        <w:t>восприятие на слух литературных произведений разных жанров, осмысленное чтение и адекватное восприятие;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- написание изложений и сочинений на темы, связанные с тематикой, проблематикой изученных произведений;</w:t>
      </w:r>
      <w:proofErr w:type="gramEnd"/>
      <w:r w:rsidRPr="00FC2B7A">
        <w:rPr>
          <w:rStyle w:val="c6"/>
          <w:color w:val="auto"/>
        </w:rPr>
        <w:t xml:space="preserve"> классные и домашние творческие работы; рефераты на литературные и общекультурные темы;</w:t>
      </w:r>
    </w:p>
    <w:p w:rsidR="00781993" w:rsidRPr="00FC2B7A" w:rsidRDefault="00720C94">
      <w:pPr>
        <w:pStyle w:val="a9"/>
        <w:rPr>
          <w:rStyle w:val="c6"/>
          <w:rFonts w:ascii="Times New Roman" w:hAnsi="Times New Roman"/>
          <w:color w:val="auto"/>
          <w:sz w:val="24"/>
          <w:szCs w:val="24"/>
        </w:rPr>
      </w:pP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</w:t>
      </w:r>
      <w:r w:rsidR="00F2315F" w:rsidRPr="00FC2B7A">
        <w:rPr>
          <w:rStyle w:val="c6"/>
          <w:rFonts w:ascii="Times New Roman" w:hAnsi="Times New Roman"/>
          <w:color w:val="auto"/>
          <w:sz w:val="24"/>
          <w:szCs w:val="24"/>
        </w:rPr>
        <w:t>;</w:t>
      </w: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 xml:space="preserve"> формирование эстетического вкуса;</w:t>
      </w:r>
    </w:p>
    <w:p w:rsidR="00053D6C" w:rsidRPr="00053D6C" w:rsidRDefault="00720C94" w:rsidP="00053D6C">
      <w:pPr>
        <w:pStyle w:val="a9"/>
        <w:rPr>
          <w:rFonts w:ascii="Times New Roman" w:hAnsi="Times New Roman"/>
          <w:color w:val="auto"/>
          <w:sz w:val="24"/>
          <w:szCs w:val="24"/>
        </w:rPr>
      </w:pPr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дств в с</w:t>
      </w:r>
      <w:proofErr w:type="gramEnd"/>
      <w:r w:rsidRPr="00FC2B7A">
        <w:rPr>
          <w:rStyle w:val="c6"/>
          <w:rFonts w:ascii="Times New Roman" w:hAnsi="Times New Roman"/>
          <w:color w:val="auto"/>
          <w:sz w:val="24"/>
          <w:szCs w:val="24"/>
        </w:rPr>
        <w:t>оздании художественных образов литературных произведений.</w:t>
      </w:r>
    </w:p>
    <w:p w:rsidR="00995304" w:rsidRPr="00DE6D39" w:rsidRDefault="00DE6D39" w:rsidP="00CD7335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DE6D39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Содержание </w:t>
      </w:r>
      <w:r w:rsidR="00875DE0">
        <w:rPr>
          <w:rFonts w:ascii="Times New Roman" w:eastAsia="Times New Roman" w:hAnsi="Times New Roman"/>
          <w:b/>
          <w:color w:val="auto"/>
          <w:sz w:val="24"/>
          <w:szCs w:val="24"/>
        </w:rPr>
        <w:t>учебного предмета, курса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4"/>
          <w:szCs w:val="24"/>
          <w:u w:val="single"/>
        </w:rPr>
      </w:pPr>
      <w:r w:rsidRPr="00DE6D39">
        <w:rPr>
          <w:rFonts w:ascii="Times New Roman" w:hAnsi="Times New Roman"/>
          <w:b/>
          <w:i/>
          <w:sz w:val="24"/>
          <w:szCs w:val="24"/>
          <w:u w:val="single"/>
        </w:rPr>
        <w:t>Введение.</w:t>
      </w:r>
      <w:r w:rsidR="004134DB" w:rsidRPr="00DE6D39">
        <w:rPr>
          <w:rFonts w:ascii="Times New Roman" w:hAnsi="Times New Roman"/>
          <w:b/>
          <w:i/>
          <w:sz w:val="24"/>
          <w:szCs w:val="24"/>
          <w:u w:val="single"/>
        </w:rPr>
        <w:t xml:space="preserve">   1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4"/>
          <w:szCs w:val="24"/>
          <w:u w:val="single"/>
        </w:rPr>
        <w:t>УСТНОЕ НАРОДНОЕ ТВОРЧЕСТВО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>4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ДРЕВНЕРУССКОЙ ЛИТЕРАТУРЫ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 xml:space="preserve"> 1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Повесть временных лет», «Сказание о белгородском киселе»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Летопись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ЛИТЕРАТУРЫ XVIII ВЕКА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>1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Русские басни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Иван Иванович Дмитриев. Рассказ о баснописце, «Муха». 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Мораль в басне, аллегория, иносказание (развитие понят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РУССКОЙ ЛИТЕРАТУРЫ XIX ВЕКА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 xml:space="preserve"> 49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Иван Андреевич Крыл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-баснописце. Самообразование поэт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Басня. Аллегория. Мораль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lastRenderedPageBreak/>
        <w:t>Александр Сергеевич Пушкин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оэте, лицейские годы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Узник». Вольнолюбивые устремления поэта. </w:t>
      </w:r>
      <w:proofErr w:type="spellStart"/>
      <w:proofErr w:type="gramStart"/>
      <w:r w:rsidRPr="00DE6D39">
        <w:rPr>
          <w:rFonts w:ascii="Times New Roman" w:hAnsi="Times New Roman"/>
          <w:sz w:val="24"/>
          <w:szCs w:val="24"/>
        </w:rPr>
        <w:t>Народно-поэтический</w:t>
      </w:r>
      <w:proofErr w:type="spellEnd"/>
      <w:proofErr w:type="gramEnd"/>
      <w:r w:rsidRPr="00DE6D39">
        <w:rPr>
          <w:rFonts w:ascii="Times New Roman" w:hAnsi="Times New Roman"/>
          <w:sz w:val="24"/>
          <w:szCs w:val="24"/>
        </w:rPr>
        <w:t xml:space="preserve"> колорит стихотворен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И. И. Пущину». Светлое ЧУВСТВО дружбы — помощь в суровых испытаниях. Художественные особенности стихотворного послан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Зимняя дорога». </w:t>
      </w:r>
      <w:proofErr w:type="gramStart"/>
      <w:r w:rsidRPr="00DE6D39">
        <w:rPr>
          <w:rFonts w:ascii="Times New Roman" w:hAnsi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 Ожидание домашнего уюта, тепла, нежности любимой подруги. Тема жизненного пут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Повести покойного Ивана Петровича Белкина». Книга (цикл) повестей. Повествование от лица вымышленного автора как художественный приём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Дубровский». Изображение русского барства. </w:t>
      </w:r>
      <w:proofErr w:type="spellStart"/>
      <w:proofErr w:type="gramStart"/>
      <w:r w:rsidRPr="00DE6D39">
        <w:rPr>
          <w:rFonts w:ascii="Times New Roman" w:hAnsi="Times New Roman"/>
          <w:sz w:val="24"/>
          <w:szCs w:val="24"/>
        </w:rPr>
        <w:t>Дубровский-старший</w:t>
      </w:r>
      <w:proofErr w:type="spellEnd"/>
      <w:proofErr w:type="gramEnd"/>
      <w:r w:rsidRPr="00DE6D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6D39">
        <w:rPr>
          <w:rFonts w:ascii="Times New Roman" w:hAnsi="Times New Roman"/>
          <w:sz w:val="24"/>
          <w:szCs w:val="24"/>
        </w:rPr>
        <w:t>Троекуров</w:t>
      </w:r>
      <w:proofErr w:type="spellEnd"/>
      <w:r w:rsidRPr="00DE6D39">
        <w:rPr>
          <w:rFonts w:ascii="Times New Roman" w:hAnsi="Times New Roman"/>
          <w:sz w:val="24"/>
          <w:szCs w:val="24"/>
        </w:rPr>
        <w:t xml:space="preserve">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Михаил Юрьевич Лермонт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оэте. Ученические годы поэт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Тучи»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Листок», «На севере диком...», «Утёс», «Три пальмы». Тема красоты, гармонии человека с миром. Особенности выражения темы одиночества в лирике Лермонтов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Антитеза. </w:t>
      </w:r>
      <w:proofErr w:type="gramStart"/>
      <w:r w:rsidRPr="00DE6D39">
        <w:rPr>
          <w:rFonts w:ascii="Times New Roman" w:hAnsi="Times New Roman"/>
          <w:sz w:val="24"/>
          <w:szCs w:val="24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 Поэтическая интонация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Иван Сергеевич Тургене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>«</w:t>
      </w:r>
      <w:proofErr w:type="spellStart"/>
      <w:r w:rsidRPr="00DE6D39">
        <w:rPr>
          <w:rFonts w:ascii="Times New Roman" w:hAnsi="Times New Roman"/>
          <w:sz w:val="24"/>
          <w:szCs w:val="24"/>
        </w:rPr>
        <w:t>Бежин</w:t>
      </w:r>
      <w:proofErr w:type="spellEnd"/>
      <w:r w:rsidRPr="00DE6D39">
        <w:rPr>
          <w:rFonts w:ascii="Times New Roman" w:hAnsi="Times New Roman"/>
          <w:sz w:val="24"/>
          <w:szCs w:val="24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Пейзаж. Портретная характеристика персонажей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Фёдор Иванович Тютчев</w:t>
      </w:r>
      <w:r w:rsidRPr="00DE6D39">
        <w:rPr>
          <w:rFonts w:ascii="Times New Roman" w:hAnsi="Times New Roman"/>
          <w:sz w:val="24"/>
          <w:szCs w:val="24"/>
        </w:rPr>
        <w:t xml:space="preserve">. Рассказ о поэт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С поляны коршун поднялся...». Противопоставление судеб человека и коршуна: свободный полёт коршуна и земная обречённость человек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Афанасий Афанасьевич Фет</w:t>
      </w:r>
      <w:r w:rsidRPr="00DE6D39">
        <w:rPr>
          <w:rFonts w:ascii="Times New Roman" w:hAnsi="Times New Roman"/>
          <w:sz w:val="24"/>
          <w:szCs w:val="24"/>
        </w:rPr>
        <w:t xml:space="preserve">. Рассказ о поэт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</w:t>
      </w:r>
      <w:proofErr w:type="gramStart"/>
      <w:r w:rsidRPr="00DE6D39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6D39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DE6D39">
        <w:rPr>
          <w:rFonts w:ascii="Times New Roman" w:hAnsi="Times New Roman"/>
          <w:sz w:val="24"/>
          <w:szCs w:val="24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Николай Алексеевич Некрас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жизни поэт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</w:t>
      </w:r>
      <w:r w:rsidRPr="00DE6D39">
        <w:rPr>
          <w:rFonts w:ascii="Times New Roman" w:hAnsi="Times New Roman"/>
          <w:sz w:val="24"/>
          <w:szCs w:val="24"/>
        </w:rPr>
        <w:lastRenderedPageBreak/>
        <w:t xml:space="preserve">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Николай Семёнович Леск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Антон Павлович Чехо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 </w:t>
      </w:r>
    </w:p>
    <w:p w:rsidR="00995304" w:rsidRPr="00DE6D39" w:rsidRDefault="00DE6D39" w:rsidP="00DE6D3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95304" w:rsidRPr="00DE6D39">
        <w:rPr>
          <w:rFonts w:ascii="Times New Roman" w:hAnsi="Times New Roman"/>
          <w:sz w:val="24"/>
          <w:szCs w:val="24"/>
        </w:rPr>
        <w:t xml:space="preserve">еория литературы. Комическое. Юмор. </w:t>
      </w:r>
      <w:proofErr w:type="gramStart"/>
      <w:r w:rsidR="00995304" w:rsidRPr="00DE6D39">
        <w:rPr>
          <w:rFonts w:ascii="Times New Roman" w:hAnsi="Times New Roman"/>
          <w:sz w:val="24"/>
          <w:szCs w:val="24"/>
        </w:rPr>
        <w:t>Комическая ситуация</w:t>
      </w:r>
      <w:proofErr w:type="gramEnd"/>
      <w:r w:rsidR="00995304" w:rsidRPr="00DE6D39">
        <w:rPr>
          <w:rFonts w:ascii="Times New Roman" w:hAnsi="Times New Roman"/>
          <w:sz w:val="24"/>
          <w:szCs w:val="24"/>
        </w:rPr>
        <w:t xml:space="preserve"> (развитие понят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Родная природа в стихотворениях русских поэтов XIX века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>Я. Полонский. «По горам две хмурых тучи...», « Посмотри, какая мгла…»; Е. Баратынский. «Весна, весна! Как воздух чист...», «Чудный град...», А. Толстой. «Где гнутся над омутом лозы</w:t>
      </w:r>
      <w:proofErr w:type="gramStart"/>
      <w:r w:rsidRPr="00DE6D39">
        <w:rPr>
          <w:rFonts w:ascii="Times New Roman" w:hAnsi="Times New Roman"/>
          <w:sz w:val="24"/>
          <w:szCs w:val="24"/>
        </w:rPr>
        <w:t xml:space="preserve">,..». </w:t>
      </w:r>
      <w:proofErr w:type="gramEnd"/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РУССКОЙ ЛИТЕРАТУРЫ XX ВЕКА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 xml:space="preserve">  26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Михаил Михайлович Пришвин</w:t>
      </w:r>
      <w:r w:rsidRPr="00DE6D39">
        <w:rPr>
          <w:rFonts w:ascii="Times New Roman" w:hAnsi="Times New Roman"/>
          <w:sz w:val="24"/>
          <w:szCs w:val="24"/>
        </w:rPr>
        <w:t xml:space="preserve">. Сказка-быль «Кладовая солнца». Образы главных  героев. Тема служения людям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Рождественский рассказ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Андрей Платонович</w:t>
      </w:r>
      <w:r w:rsidRPr="00DE6D39">
        <w:rPr>
          <w:rFonts w:ascii="Times New Roman" w:hAnsi="Times New Roman"/>
          <w:sz w:val="24"/>
          <w:szCs w:val="24"/>
        </w:rPr>
        <w:t xml:space="preserve"> Платонов. Краткий рассказ о писателе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Неизвестный цветок». </w:t>
      </w:r>
      <w:proofErr w:type="gramStart"/>
      <w:r w:rsidRPr="00DE6D39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 вокруг нас. «Ни на кого не похожие» герои А. Платонов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Символическое содержание пейзажных образов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Александр Степанович Грин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«Алые паруса». Жестокая реальность и романтическая мечта в повести. Душевная чистота главных героев. Отношение автора к героям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Произведения о Великой Отечественной войне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К. М. Симонов</w:t>
      </w:r>
      <w:r w:rsidRPr="00DE6D39">
        <w:rPr>
          <w:rFonts w:ascii="Times New Roman" w:hAnsi="Times New Roman"/>
          <w:sz w:val="24"/>
          <w:szCs w:val="24"/>
        </w:rPr>
        <w:t>. «Ты помнишь, Алёша, дороги Смоленщины</w:t>
      </w:r>
      <w:proofErr w:type="gramStart"/>
      <w:r w:rsidRPr="00DE6D39">
        <w:rPr>
          <w:rFonts w:ascii="Times New Roman" w:hAnsi="Times New Roman"/>
          <w:sz w:val="24"/>
          <w:szCs w:val="24"/>
        </w:rPr>
        <w:t xml:space="preserve">..»; 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Д. С. Самойлов. «Сороковые»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DE6D39">
        <w:rPr>
          <w:rFonts w:ascii="Times New Roman" w:hAnsi="Times New Roman"/>
          <w:sz w:val="24"/>
          <w:szCs w:val="24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Виктор Петрович Астафьев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 (детство, юность, начало творческого пути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>«Конь с розовой гривой». Изображение быта и жизни сибирской деревни в предвоенные годы. Нравственные проблемы рассказа — честность, доброта</w:t>
      </w:r>
      <w:proofErr w:type="gramStart"/>
      <w:r w:rsidRPr="00DE6D39">
        <w:rPr>
          <w:rFonts w:ascii="Times New Roman" w:hAnsi="Times New Roman"/>
          <w:sz w:val="24"/>
          <w:szCs w:val="24"/>
        </w:rPr>
        <w:t>,</w:t>
      </w:r>
      <w:r w:rsidR="00F2315F" w:rsidRPr="00DE6D39">
        <w:rPr>
          <w:rFonts w:ascii="Times New Roman" w:hAnsi="Times New Roman"/>
          <w:sz w:val="24"/>
          <w:szCs w:val="24"/>
        </w:rPr>
        <w:t>,</w:t>
      </w:r>
      <w:r w:rsidRPr="00DE6D3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b/>
          <w:i/>
          <w:sz w:val="24"/>
          <w:szCs w:val="24"/>
        </w:rPr>
        <w:t>Валентин Григорьевич Распутин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 (детство, юность, начало творческого пути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«Уроки </w:t>
      </w:r>
      <w:proofErr w:type="gramStart"/>
      <w:r w:rsidRPr="00DE6D39">
        <w:rPr>
          <w:rFonts w:ascii="Times New Roman" w:hAnsi="Times New Roman"/>
          <w:sz w:val="24"/>
          <w:szCs w:val="24"/>
        </w:rPr>
        <w:t>французского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». Отражение в повести трудностей военного времени. </w:t>
      </w:r>
      <w:proofErr w:type="gramStart"/>
      <w:r w:rsidRPr="00DE6D39">
        <w:rPr>
          <w:rFonts w:ascii="Times New Roman" w:hAnsi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 Душевная щедрость учительницы, её роль в жизни </w:t>
      </w:r>
      <w:r w:rsidR="00F2315F" w:rsidRPr="00DE6D39">
        <w:rPr>
          <w:rFonts w:ascii="Times New Roman" w:hAnsi="Times New Roman"/>
          <w:sz w:val="24"/>
          <w:szCs w:val="24"/>
        </w:rPr>
        <w:t>мальчика</w:t>
      </w:r>
      <w:r w:rsidRPr="00DE6D39">
        <w:rPr>
          <w:rFonts w:ascii="Times New Roman" w:hAnsi="Times New Roman"/>
          <w:sz w:val="24"/>
          <w:szCs w:val="24"/>
        </w:rPr>
        <w:t xml:space="preserve">. Нравственная проблематика произведени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Рассказ, сюжет (развитие понятий). Герой-повествователь (развитие понятия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Николай Михайлович Рубцов</w:t>
      </w:r>
      <w:r w:rsidRPr="00DE6D39">
        <w:rPr>
          <w:rFonts w:ascii="Times New Roman" w:hAnsi="Times New Roman"/>
          <w:sz w:val="24"/>
          <w:szCs w:val="24"/>
        </w:rPr>
        <w:t>. Краткий рассказ о поэте. «Звезда полей», «Листья осенние», «В горнице». Тема Родины в поэзии Рубцова. Чело</w:t>
      </w:r>
      <w:r w:rsidR="00F2315F">
        <w:rPr>
          <w:rFonts w:ascii="Times New Roman" w:hAnsi="Times New Roman"/>
          <w:sz w:val="24"/>
          <w:szCs w:val="24"/>
        </w:rPr>
        <w:t xml:space="preserve">век и природа в «тихой» лирике </w:t>
      </w:r>
      <w:r w:rsidRPr="00DE6D39">
        <w:rPr>
          <w:rFonts w:ascii="Times New Roman" w:hAnsi="Times New Roman"/>
          <w:sz w:val="24"/>
          <w:szCs w:val="24"/>
        </w:rPr>
        <w:t xml:space="preserve">Рубцова. Отличительные черты характера лирического героя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Фазиль Искандер</w:t>
      </w:r>
      <w:r w:rsidRPr="00DE6D39">
        <w:rPr>
          <w:rFonts w:ascii="Times New Roman" w:hAnsi="Times New Roman"/>
          <w:sz w:val="24"/>
          <w:szCs w:val="24"/>
        </w:rPr>
        <w:t xml:space="preserve">. Краткий рассказ о писателе. «Тринадцатый подвиг Геракла». Влияние учителя на формирование детского характера. Чувство юмора гак одно из ценных качеств человека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lastRenderedPageBreak/>
        <w:t xml:space="preserve">Родная природа в русской поэзии XX века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А. Блок</w:t>
      </w:r>
      <w:r w:rsidRPr="00DE6D39">
        <w:rPr>
          <w:rFonts w:ascii="Times New Roman" w:hAnsi="Times New Roman"/>
          <w:sz w:val="24"/>
          <w:szCs w:val="24"/>
        </w:rPr>
        <w:t xml:space="preserve">. «Летний вечер», «О, как безумно за окном...», С. Есенин. «Мелколесье. Степь и дали...», «Пороша», А. Ахматова. «Перед весной бывают дни такие...»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DE6D39">
        <w:rPr>
          <w:rFonts w:ascii="Times New Roman" w:hAnsi="Times New Roman"/>
          <w:sz w:val="24"/>
          <w:szCs w:val="24"/>
        </w:rPr>
        <w:t xml:space="preserve">Теория литературы. Лирический герой (развитие представлений). 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 xml:space="preserve">Василий </w:t>
      </w:r>
      <w:proofErr w:type="spellStart"/>
      <w:r w:rsidRPr="00F2315F">
        <w:rPr>
          <w:rFonts w:ascii="Times New Roman" w:hAnsi="Times New Roman"/>
          <w:b/>
          <w:i/>
          <w:sz w:val="24"/>
          <w:szCs w:val="24"/>
        </w:rPr>
        <w:t>Макарович</w:t>
      </w:r>
      <w:proofErr w:type="spellEnd"/>
      <w:r w:rsidRPr="00F2315F">
        <w:rPr>
          <w:rFonts w:ascii="Times New Roman" w:hAnsi="Times New Roman"/>
          <w:b/>
          <w:i/>
          <w:sz w:val="24"/>
          <w:szCs w:val="24"/>
        </w:rPr>
        <w:t xml:space="preserve"> Шукшин</w:t>
      </w:r>
      <w:r w:rsidRPr="00DE6D39">
        <w:rPr>
          <w:rFonts w:ascii="Times New Roman" w:hAnsi="Times New Roman"/>
          <w:sz w:val="24"/>
          <w:szCs w:val="24"/>
        </w:rPr>
        <w:t xml:space="preserve">. Слово о писателе, рассказы «Чудик», и «Критики». Особенности </w:t>
      </w:r>
      <w:proofErr w:type="spellStart"/>
      <w:r w:rsidRPr="00DE6D39">
        <w:rPr>
          <w:rFonts w:ascii="Times New Roman" w:hAnsi="Times New Roman"/>
          <w:sz w:val="24"/>
          <w:szCs w:val="24"/>
        </w:rPr>
        <w:t>шукшинских</w:t>
      </w:r>
      <w:proofErr w:type="spellEnd"/>
      <w:r w:rsidRPr="00DE6D39">
        <w:rPr>
          <w:rFonts w:ascii="Times New Roman" w:hAnsi="Times New Roman"/>
          <w:sz w:val="24"/>
          <w:szCs w:val="24"/>
        </w:rPr>
        <w:t xml:space="preserve"> герое</w:t>
      </w:r>
      <w:r w:rsidR="00F2315F" w:rsidRPr="00DE6D39">
        <w:rPr>
          <w:rFonts w:ascii="Times New Roman" w:hAnsi="Times New Roman"/>
          <w:sz w:val="24"/>
          <w:szCs w:val="24"/>
        </w:rPr>
        <w:t>в - «</w:t>
      </w:r>
      <w:r w:rsidRPr="00DE6D39">
        <w:rPr>
          <w:rFonts w:ascii="Times New Roman" w:hAnsi="Times New Roman"/>
          <w:sz w:val="24"/>
          <w:szCs w:val="24"/>
        </w:rPr>
        <w:t xml:space="preserve">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995304" w:rsidRPr="00DE6D39" w:rsidRDefault="00995304" w:rsidP="00DE6D39">
      <w:pPr>
        <w:pStyle w:val="a9"/>
        <w:rPr>
          <w:rFonts w:ascii="Times New Roman" w:hAnsi="Times New Roman"/>
          <w:b/>
          <w:i/>
          <w:sz w:val="28"/>
          <w:szCs w:val="28"/>
          <w:u w:val="single"/>
        </w:rPr>
      </w:pPr>
      <w:r w:rsidRPr="00DE6D39">
        <w:rPr>
          <w:rFonts w:ascii="Times New Roman" w:hAnsi="Times New Roman"/>
          <w:b/>
          <w:i/>
          <w:sz w:val="28"/>
          <w:szCs w:val="28"/>
          <w:u w:val="single"/>
        </w:rPr>
        <w:t>ИЗ ЛИТЕРАТУРЫ НАРОДОВ РОССИИ.</w:t>
      </w:r>
      <w:r w:rsidR="004134DB" w:rsidRPr="00DE6D39">
        <w:rPr>
          <w:rFonts w:ascii="Times New Roman" w:hAnsi="Times New Roman"/>
          <w:b/>
          <w:i/>
          <w:sz w:val="28"/>
          <w:szCs w:val="28"/>
          <w:u w:val="single"/>
        </w:rPr>
        <w:t>2ч</w:t>
      </w:r>
    </w:p>
    <w:p w:rsidR="00995304" w:rsidRPr="00DE6D39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DE6D39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DE6D39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DE6D39">
        <w:rPr>
          <w:rFonts w:ascii="Times New Roman" w:hAnsi="Times New Roman"/>
          <w:sz w:val="24"/>
          <w:szCs w:val="24"/>
        </w:rPr>
        <w:t xml:space="preserve">укай. Слово о татарском поэт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F2315F">
        <w:rPr>
          <w:rFonts w:ascii="Times New Roman" w:hAnsi="Times New Roman"/>
          <w:b/>
          <w:i/>
          <w:sz w:val="24"/>
          <w:szCs w:val="24"/>
        </w:rPr>
        <w:t>Кайсын</w:t>
      </w:r>
      <w:proofErr w:type="spellEnd"/>
      <w:r w:rsidRPr="00F2315F">
        <w:rPr>
          <w:rFonts w:ascii="Times New Roman" w:hAnsi="Times New Roman"/>
          <w:b/>
          <w:i/>
          <w:sz w:val="24"/>
          <w:szCs w:val="24"/>
        </w:rPr>
        <w:t xml:space="preserve"> Кулиев</w:t>
      </w:r>
      <w:r w:rsidRPr="00F2315F">
        <w:rPr>
          <w:rFonts w:ascii="Times New Roman" w:hAnsi="Times New Roman"/>
          <w:sz w:val="24"/>
          <w:szCs w:val="24"/>
        </w:rPr>
        <w:t xml:space="preserve">. Слово о балкарском поэт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«Когда на меня навалилась беда...», «Каким бы малым "был мой народ….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</w:t>
      </w:r>
      <w:proofErr w:type="gramStart"/>
      <w:r w:rsidRPr="00F2315F">
        <w:rPr>
          <w:rFonts w:ascii="Times New Roman" w:hAnsi="Times New Roman"/>
          <w:sz w:val="24"/>
          <w:szCs w:val="24"/>
        </w:rPr>
        <w:t>Общечеловеческое</w:t>
      </w:r>
      <w:proofErr w:type="gramEnd"/>
      <w:r w:rsidRPr="00F2315F">
        <w:rPr>
          <w:rFonts w:ascii="Times New Roman" w:hAnsi="Times New Roman"/>
          <w:sz w:val="24"/>
          <w:szCs w:val="24"/>
        </w:rPr>
        <w:t xml:space="preserve"> и национальное в литературе разных народов. </w:t>
      </w:r>
    </w:p>
    <w:p w:rsidR="00995304" w:rsidRPr="00F2315F" w:rsidRDefault="00995304" w:rsidP="00DE6D39">
      <w:pPr>
        <w:pStyle w:val="a9"/>
        <w:rPr>
          <w:rFonts w:ascii="Times New Roman" w:hAnsi="Times New Roman"/>
          <w:b/>
          <w:i/>
          <w:sz w:val="24"/>
          <w:szCs w:val="24"/>
          <w:u w:val="single"/>
        </w:rPr>
      </w:pPr>
      <w:r w:rsidRPr="00F2315F">
        <w:rPr>
          <w:rFonts w:ascii="Times New Roman" w:hAnsi="Times New Roman"/>
          <w:b/>
          <w:i/>
          <w:sz w:val="24"/>
          <w:szCs w:val="24"/>
          <w:u w:val="single"/>
        </w:rPr>
        <w:t>ИЗ ЗАРУБЕЖНОЙ ЛИТЕРАТУРЫ.</w:t>
      </w:r>
      <w:r w:rsidR="004134DB" w:rsidRPr="00F2315F">
        <w:rPr>
          <w:rFonts w:ascii="Times New Roman" w:hAnsi="Times New Roman"/>
          <w:b/>
          <w:i/>
          <w:sz w:val="24"/>
          <w:szCs w:val="24"/>
          <w:u w:val="single"/>
        </w:rPr>
        <w:t>17 ч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Мифы народов мира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>Мифы Древней Греции. Подвиги Геракла (в переложении Куна): «Скотный двор царя Авгия», «Яблоки Гесперид »</w:t>
      </w:r>
      <w:r w:rsidR="00F2315F" w:rsidRPr="00F2315F">
        <w:rPr>
          <w:rFonts w:ascii="Times New Roman" w:hAnsi="Times New Roman"/>
          <w:sz w:val="24"/>
          <w:szCs w:val="24"/>
        </w:rPr>
        <w:t>.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Геродот. «Легенда об </w:t>
      </w:r>
      <w:proofErr w:type="spellStart"/>
      <w:r w:rsidRPr="00F2315F">
        <w:rPr>
          <w:rFonts w:ascii="Times New Roman" w:hAnsi="Times New Roman"/>
          <w:sz w:val="24"/>
          <w:szCs w:val="24"/>
        </w:rPr>
        <w:t>Арионе</w:t>
      </w:r>
      <w:proofErr w:type="spellEnd"/>
      <w:r w:rsidRPr="00F2315F">
        <w:rPr>
          <w:rFonts w:ascii="Times New Roman" w:hAnsi="Times New Roman"/>
          <w:sz w:val="24"/>
          <w:szCs w:val="24"/>
        </w:rPr>
        <w:t xml:space="preserve">»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Миф. Отличие мифа от сказки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Гомер.</w:t>
      </w:r>
      <w:r w:rsidRPr="00F2315F">
        <w:rPr>
          <w:rFonts w:ascii="Times New Roman" w:hAnsi="Times New Roman"/>
          <w:sz w:val="24"/>
          <w:szCs w:val="24"/>
        </w:rPr>
        <w:t xml:space="preserve"> 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F2315F">
        <w:rPr>
          <w:rFonts w:ascii="Times New Roman" w:hAnsi="Times New Roman"/>
          <w:sz w:val="24"/>
          <w:szCs w:val="24"/>
        </w:rPr>
        <w:t>Полифем</w:t>
      </w:r>
      <w:proofErr w:type="spellEnd"/>
      <w:r w:rsidRPr="00F2315F">
        <w:rPr>
          <w:rFonts w:ascii="Times New Roman" w:hAnsi="Times New Roman"/>
          <w:sz w:val="24"/>
          <w:szCs w:val="24"/>
        </w:rPr>
        <w:t xml:space="preserve">. «Одиссея» — песня о героических подвигах, мужественных героях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Понятие о героическом эпосе (начальные представления)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Мигель де Сервантес Сааведра</w:t>
      </w:r>
      <w:r w:rsidRPr="00F2315F">
        <w:rPr>
          <w:rFonts w:ascii="Times New Roman" w:hAnsi="Times New Roman"/>
          <w:sz w:val="24"/>
          <w:szCs w:val="24"/>
        </w:rPr>
        <w:t xml:space="preserve">. Рассказ о писател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«Вечные» образы в искусстве (начальные представления)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b/>
          <w:i/>
          <w:sz w:val="24"/>
          <w:szCs w:val="24"/>
        </w:rPr>
        <w:t>Фридрих Шиллер</w:t>
      </w:r>
      <w:r w:rsidRPr="00F2315F">
        <w:rPr>
          <w:rFonts w:ascii="Times New Roman" w:hAnsi="Times New Roman"/>
          <w:sz w:val="24"/>
          <w:szCs w:val="24"/>
        </w:rPr>
        <w:t xml:space="preserve">. Рассказ о писател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Рыцарская баллада (начальные представления)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F2315F">
        <w:rPr>
          <w:rFonts w:ascii="Times New Roman" w:hAnsi="Times New Roman"/>
          <w:b/>
          <w:i/>
          <w:sz w:val="24"/>
          <w:szCs w:val="24"/>
        </w:rPr>
        <w:t>Проспер</w:t>
      </w:r>
      <w:proofErr w:type="spellEnd"/>
      <w:r w:rsidRPr="00F2315F">
        <w:rPr>
          <w:rFonts w:ascii="Times New Roman" w:hAnsi="Times New Roman"/>
          <w:b/>
          <w:i/>
          <w:sz w:val="24"/>
          <w:szCs w:val="24"/>
        </w:rPr>
        <w:t xml:space="preserve"> Мериме</w:t>
      </w:r>
      <w:r w:rsidRPr="00F2315F">
        <w:rPr>
          <w:rFonts w:ascii="Times New Roman" w:hAnsi="Times New Roman"/>
          <w:sz w:val="24"/>
          <w:szCs w:val="24"/>
        </w:rPr>
        <w:t xml:space="preserve">. Рассказ о писател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>Новелла «</w:t>
      </w:r>
      <w:proofErr w:type="spellStart"/>
      <w:r w:rsidRPr="00F2315F">
        <w:rPr>
          <w:rFonts w:ascii="Times New Roman" w:hAnsi="Times New Roman"/>
          <w:sz w:val="24"/>
          <w:szCs w:val="24"/>
        </w:rPr>
        <w:t>Маттео</w:t>
      </w:r>
      <w:proofErr w:type="spellEnd"/>
      <w:r w:rsidRPr="00F2315F">
        <w:rPr>
          <w:rFonts w:ascii="Times New Roman" w:hAnsi="Times New Roman"/>
          <w:sz w:val="24"/>
          <w:szCs w:val="24"/>
        </w:rPr>
        <w:t xml:space="preserve"> Фальконе». Изображение дикой природы. Превосходство естественной, «простой» жизни и исторически сложившихся устоев </w:t>
      </w:r>
      <w:proofErr w:type="gramStart"/>
      <w:r w:rsidRPr="00F2315F">
        <w:rPr>
          <w:rFonts w:ascii="Times New Roman" w:hAnsi="Times New Roman"/>
          <w:sz w:val="24"/>
          <w:szCs w:val="24"/>
        </w:rPr>
        <w:t>над</w:t>
      </w:r>
      <w:proofErr w:type="gramEnd"/>
      <w:r w:rsidRPr="00F2315F">
        <w:rPr>
          <w:rFonts w:ascii="Times New Roman" w:hAnsi="Times New Roman"/>
          <w:sz w:val="24"/>
          <w:szCs w:val="24"/>
        </w:rPr>
        <w:t xml:space="preserve"> цивилизованной с её порочными нравами. Романтический сюжет и его реалистическое воплощени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F2315F">
        <w:rPr>
          <w:rFonts w:ascii="Times New Roman" w:hAnsi="Times New Roman"/>
          <w:b/>
          <w:i/>
          <w:sz w:val="24"/>
          <w:szCs w:val="24"/>
        </w:rPr>
        <w:t>Антуан</w:t>
      </w:r>
      <w:proofErr w:type="spellEnd"/>
      <w:r w:rsidRPr="00F2315F">
        <w:rPr>
          <w:rFonts w:ascii="Times New Roman" w:hAnsi="Times New Roman"/>
          <w:b/>
          <w:i/>
          <w:sz w:val="24"/>
          <w:szCs w:val="24"/>
        </w:rPr>
        <w:t xml:space="preserve"> де Сент-Экзюпери</w:t>
      </w:r>
      <w:r w:rsidRPr="00F2315F">
        <w:rPr>
          <w:rFonts w:ascii="Times New Roman" w:hAnsi="Times New Roman"/>
          <w:sz w:val="24"/>
          <w:szCs w:val="24"/>
        </w:rPr>
        <w:t xml:space="preserve">. Рассказ о писателе.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 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995304" w:rsidRPr="00F2315F" w:rsidRDefault="00995304" w:rsidP="00DE6D39">
      <w:pPr>
        <w:pStyle w:val="a9"/>
        <w:rPr>
          <w:rFonts w:ascii="Times New Roman" w:hAnsi="Times New Roman"/>
          <w:sz w:val="24"/>
          <w:szCs w:val="24"/>
        </w:rPr>
      </w:pPr>
      <w:r w:rsidRPr="00F2315F">
        <w:rPr>
          <w:rFonts w:ascii="Times New Roman" w:hAnsi="Times New Roman"/>
          <w:sz w:val="24"/>
          <w:szCs w:val="24"/>
        </w:rPr>
        <w:t xml:space="preserve">Теория литературы. Притча (начальные представления). </w:t>
      </w:r>
    </w:p>
    <w:tbl>
      <w:tblPr>
        <w:tblW w:w="10514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490"/>
        <w:gridCol w:w="6"/>
        <w:gridCol w:w="6"/>
        <w:gridCol w:w="6"/>
        <w:gridCol w:w="6"/>
      </w:tblGrid>
      <w:tr w:rsidR="00FC2B7A" w:rsidRPr="00DE6D39" w:rsidTr="00DA03D6">
        <w:trPr>
          <w:tblCellSpacing w:w="0" w:type="dxa"/>
        </w:trPr>
        <w:tc>
          <w:tcPr>
            <w:tcW w:w="10490" w:type="dxa"/>
            <w:vAlign w:val="center"/>
          </w:tcPr>
          <w:p w:rsidR="00CD7335" w:rsidRDefault="00CD7335" w:rsidP="00C42CD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2CDA" w:rsidRPr="00C42CDA" w:rsidRDefault="00875DE0" w:rsidP="00C42CD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ий</w:t>
            </w:r>
            <w:r w:rsidR="00C42CDA" w:rsidRPr="00C42CDA">
              <w:rPr>
                <w:rFonts w:ascii="Times New Roman" w:hAnsi="Times New Roman"/>
                <w:b/>
                <w:sz w:val="24"/>
                <w:szCs w:val="24"/>
              </w:rPr>
              <w:t xml:space="preserve"> план</w:t>
            </w:r>
          </w:p>
          <w:tbl>
            <w:tblPr>
              <w:tblpPr w:leftFromText="180" w:rightFromText="180" w:vertAnchor="text" w:horzAnchor="margin" w:tblpY="74"/>
              <w:tblOverlap w:val="never"/>
              <w:tblW w:w="1034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A"/>
                <w:insideH w:val="single" w:sz="4" w:space="0" w:color="000001"/>
                <w:insideV w:val="single" w:sz="4" w:space="0" w:color="00000A"/>
              </w:tblBorders>
              <w:tblCellMar>
                <w:left w:w="83" w:type="dxa"/>
              </w:tblCellMar>
              <w:tblLook w:val="04A0"/>
            </w:tblPr>
            <w:tblGrid>
              <w:gridCol w:w="1216"/>
              <w:gridCol w:w="6859"/>
              <w:gridCol w:w="1134"/>
              <w:gridCol w:w="1134"/>
            </w:tblGrid>
            <w:tr w:rsidR="00CD7335" w:rsidRPr="00DE6D39" w:rsidTr="00CD7335">
              <w:trPr>
                <w:trHeight w:val="1405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DE6D39" w:rsidRDefault="00CD7335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CD7335" w:rsidRPr="00DE6D39" w:rsidRDefault="00CD7335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ока 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DE6D39" w:rsidRDefault="00CD7335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Тема  уро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DE6D39" w:rsidRDefault="00CD7335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DE6D39" w:rsidRDefault="00CD7335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та</w:t>
                  </w:r>
                </w:p>
              </w:tc>
            </w:tr>
            <w:tr w:rsidR="00DA03D6" w:rsidRPr="00DE6D39" w:rsidTr="00DA03D6">
              <w:trPr>
                <w:trHeight w:val="28"/>
              </w:trPr>
              <w:tc>
                <w:tcPr>
                  <w:tcW w:w="103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DA03D6" w:rsidRPr="00C42CDA" w:rsidRDefault="00DA03D6" w:rsidP="00C42CDA">
                  <w:pPr>
                    <w:pStyle w:val="a9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42CD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ведение (1ч.)</w:t>
                  </w:r>
                </w:p>
              </w:tc>
            </w:tr>
            <w:tr w:rsidR="00875DE0" w:rsidRPr="00DE6D39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DE6D39" w:rsidRDefault="00875DE0" w:rsidP="00662B8B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DE6D39" w:rsidRDefault="00875DE0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 xml:space="preserve">Художественное произведение,  автор, герои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DE6D39" w:rsidRDefault="00875DE0" w:rsidP="00CD7335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D3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DE6D39" w:rsidRDefault="009E3383" w:rsidP="00C42CDA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09</w:t>
                  </w:r>
                </w:p>
              </w:tc>
            </w:tr>
            <w:tr w:rsidR="00DA03D6" w:rsidRPr="00FC2B7A" w:rsidTr="00DA03D6">
              <w:trPr>
                <w:trHeight w:val="28"/>
              </w:trPr>
              <w:tc>
                <w:tcPr>
                  <w:tcW w:w="103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DA03D6" w:rsidRPr="00FC2B7A" w:rsidRDefault="00DA03D6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Устное народное творчество (4ч)</w:t>
                  </w:r>
                </w:p>
              </w:tc>
            </w:tr>
            <w:tr w:rsidR="00875DE0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Обрядовый фольклор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9E338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.09</w:t>
                  </w:r>
                </w:p>
              </w:tc>
            </w:tr>
            <w:tr w:rsidR="00875DE0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словицы и поговорки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9E338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6.09</w:t>
                  </w:r>
                </w:p>
              </w:tc>
            </w:tr>
            <w:tr w:rsidR="00875DE0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гадки  (урок внеклассного чтения 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9E338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.09</w:t>
                  </w:r>
                </w:p>
              </w:tc>
            </w:tr>
            <w:tr w:rsidR="00875DE0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рок - посиделки «Русский фольклор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» (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рок развития речи 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9E338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.09</w:t>
                  </w:r>
                </w:p>
              </w:tc>
            </w:tr>
            <w:tr w:rsidR="00DA03D6" w:rsidRPr="00FC2B7A" w:rsidTr="00DA03D6">
              <w:trPr>
                <w:trHeight w:val="28"/>
              </w:trPr>
              <w:tc>
                <w:tcPr>
                  <w:tcW w:w="103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DA03D6" w:rsidRPr="00FC2B7A" w:rsidRDefault="00DA03D6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Из древнерусской литературы (1ч)</w:t>
                  </w:r>
                </w:p>
              </w:tc>
            </w:tr>
            <w:tr w:rsidR="00875DE0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сская  летопись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9E338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3.09</w:t>
                  </w:r>
                </w:p>
              </w:tc>
            </w:tr>
            <w:tr w:rsidR="00DA03D6" w:rsidRPr="00FC2B7A" w:rsidTr="00DA03D6">
              <w:trPr>
                <w:trHeight w:val="28"/>
              </w:trPr>
              <w:tc>
                <w:tcPr>
                  <w:tcW w:w="103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DA03D6" w:rsidRPr="00FC2B7A" w:rsidRDefault="00DA03D6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Из литературы 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YIII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1 ч)</w:t>
                  </w:r>
                </w:p>
              </w:tc>
            </w:tr>
            <w:tr w:rsidR="00875DE0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сские басни. И.И. Дмитриев. «Муха»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875DE0" w:rsidP="00C42CDA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875DE0" w:rsidRPr="00FC2B7A" w:rsidRDefault="009E3383" w:rsidP="00C42CDA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6.09</w:t>
                  </w:r>
                </w:p>
              </w:tc>
            </w:tr>
            <w:tr w:rsidR="00DA03D6" w:rsidRPr="00FC2B7A" w:rsidTr="00DA03D6">
              <w:trPr>
                <w:trHeight w:val="28"/>
              </w:trPr>
              <w:tc>
                <w:tcPr>
                  <w:tcW w:w="103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  <w:vAlign w:val="center"/>
                </w:tcPr>
                <w:p w:rsidR="00DA03D6" w:rsidRPr="00FC2B7A" w:rsidRDefault="00DA03D6" w:rsidP="00C42CDA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Из русской литературы 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49  ч)</w:t>
                  </w:r>
                </w:p>
              </w:tc>
            </w:tr>
            <w:tr w:rsidR="00CD7335" w:rsidRPr="00FC2B7A" w:rsidTr="00875DE0">
              <w:trPr>
                <w:trHeight w:val="411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. А. Крылов. «Осел и Соловей »</w:t>
                  </w:r>
                </w:p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.09</w:t>
                  </w:r>
                </w:p>
              </w:tc>
            </w:tr>
            <w:tr w:rsidR="00CD7335" w:rsidRPr="00FC2B7A" w:rsidTr="00875DE0">
              <w:trPr>
                <w:trHeight w:val="70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И. А. Крылов  «Листы и Корни»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.09</w:t>
                  </w:r>
                </w:p>
              </w:tc>
            </w:tr>
            <w:tr w:rsidR="00CD7335" w:rsidRPr="00FC2B7A" w:rsidTr="00875DE0">
              <w:trPr>
                <w:trHeight w:val="70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. А. Крылов. «Ларчик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.09</w:t>
                  </w:r>
                </w:p>
              </w:tc>
            </w:tr>
            <w:tr w:rsidR="00CD7335" w:rsidRPr="00FC2B7A" w:rsidTr="00875DE0">
              <w:trPr>
                <w:trHeight w:val="70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сские басни (урок развития речи 2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.09</w:t>
                  </w:r>
                </w:p>
              </w:tc>
            </w:tr>
            <w:tr w:rsidR="00CD7335" w:rsidRPr="00FC2B7A" w:rsidTr="00875DE0">
              <w:trPr>
                <w:trHeight w:val="2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И. И. Пущину»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.09</w:t>
                  </w:r>
                </w:p>
              </w:tc>
            </w:tr>
            <w:tr w:rsidR="00CD7335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Узник»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10</w:t>
                  </w:r>
                </w:p>
              </w:tc>
            </w:tr>
            <w:tr w:rsidR="00CD7335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«Зимнее утро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0</w:t>
                  </w:r>
                </w:p>
              </w:tc>
            </w:tr>
            <w:tr w:rsidR="00CD7335" w:rsidRPr="00FC2B7A" w:rsidTr="00875DE0">
              <w:trPr>
                <w:trHeight w:val="2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«Зимняя дорога»  и другие стихотворения. Тема дороги в лирике Пушкина (урок внеклассного чтения  2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10</w:t>
                  </w:r>
                </w:p>
              </w:tc>
            </w:tr>
            <w:tr w:rsidR="00CD7335" w:rsidRPr="00FC2B7A" w:rsidTr="00875DE0">
              <w:trPr>
                <w:trHeight w:val="440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Пушкин.  Двусложные размеры стиха (урок развития речи 3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10</w:t>
                  </w:r>
                </w:p>
              </w:tc>
            </w:tr>
            <w:tr w:rsidR="00CD7335" w:rsidRPr="00FC2B7A" w:rsidTr="00875DE0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 С. Пушкин «Дубровский»: Дубровский - старший и 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роекуров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D7335" w:rsidRPr="00FC2B7A" w:rsidTr="00875DE0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бунт крестья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.10</w:t>
                  </w:r>
                </w:p>
              </w:tc>
            </w:tr>
            <w:tr w:rsidR="00CD7335" w:rsidRPr="00FC2B7A" w:rsidTr="00875DE0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история любв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10</w:t>
                  </w:r>
                </w:p>
              </w:tc>
            </w:tr>
            <w:tr w:rsidR="00CD7335" w:rsidRPr="00FC2B7A" w:rsidTr="00875DE0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протест Владимира Дубровского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.10</w:t>
                  </w:r>
                </w:p>
              </w:tc>
            </w:tr>
            <w:tr w:rsidR="00CD7335" w:rsidRPr="00FC2B7A" w:rsidTr="00875DE0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композиция роман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.10</w:t>
                  </w:r>
                </w:p>
              </w:tc>
            </w:tr>
            <w:tr w:rsidR="00CD7335" w:rsidRPr="00FC2B7A" w:rsidTr="00875DE0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мое понимание романа Пушкина (урок контро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.10</w:t>
                  </w:r>
                </w:p>
              </w:tc>
            </w:tr>
            <w:tr w:rsidR="00CD7335" w:rsidRPr="00FC2B7A" w:rsidTr="00875DE0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убровский»: мое понимание романа Пушкина (урок контро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.10</w:t>
                  </w:r>
                </w:p>
              </w:tc>
            </w:tr>
            <w:tr w:rsidR="00CD7335" w:rsidRPr="00FC2B7A" w:rsidTr="00875DE0">
              <w:trPr>
                <w:trHeight w:val="571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С. Пушкин. «Повести Белкина». </w:t>
                  </w:r>
                </w:p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Барышня-крестьянка»: сюжет и геро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11</w:t>
                  </w:r>
                </w:p>
              </w:tc>
            </w:tr>
            <w:tr w:rsidR="00CD7335" w:rsidRPr="00FC2B7A" w:rsidTr="00875DE0">
              <w:trPr>
                <w:trHeight w:val="532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Барышня-крестьянка»: особенности композиции пове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11</w:t>
                  </w:r>
                </w:p>
              </w:tc>
            </w:tr>
            <w:tr w:rsidR="00CD7335" w:rsidRPr="00FC2B7A" w:rsidTr="00875DE0">
              <w:trPr>
                <w:trHeight w:val="236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Повести Белкина »: проблемы и герои (урок  внеклассного чтения  3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.11</w:t>
                  </w:r>
                </w:p>
              </w:tc>
            </w:tr>
            <w:tr w:rsidR="00CD7335" w:rsidRPr="00FC2B7A" w:rsidTr="00875DE0">
              <w:trPr>
                <w:trHeight w:val="454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. Ю. Лермонтов. «Тучи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.11</w:t>
                  </w:r>
                </w:p>
              </w:tc>
            </w:tr>
            <w:tr w:rsidR="00CD7335" w:rsidRPr="00FC2B7A" w:rsidTr="00875DE0">
              <w:trPr>
                <w:trHeight w:val="454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.Ю. Лермонтов. «Три пальмы» 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11</w:t>
                  </w:r>
                </w:p>
              </w:tc>
            </w:tr>
            <w:tr w:rsidR="00CD7335" w:rsidRPr="00FC2B7A" w:rsidTr="00875DE0">
              <w:trPr>
                <w:trHeight w:val="454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. Ю. Лермонтов. «Листок».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.11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.Ю.Лермонтов.  «Утес» На севере диком стоит одиноко…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B542C1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.11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.Ю. Лермонтов. Лирика (урок развития речи 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.11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.Ю. Лермонтов. Лирика (урок развития речи 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.11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3</w:t>
                  </w:r>
                </w:p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.С. Тургенев. «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ежин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луг»: образы автора и рассказчик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.11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ежин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луг»:     образы  крестьянских детей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.11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ежин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луг»: картины  прир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12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И.С.Тургенев «Хорь и 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линыч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»и другие рассказы из« Записок охотника» (урок внеклассного чтения 4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12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И. Тютчев. «Неохотно и несмело»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2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И.Тютчев. «С поляны коршун поднялся…».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12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И.Тютчев «Листья»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12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А.А.Фет. «Ель рукавом мне тропинку завесила…»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.12</w:t>
                  </w:r>
                </w:p>
              </w:tc>
            </w:tr>
            <w:tr w:rsidR="00CD733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А.А. Фет «Еще майская ночь»,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FC2B7A" w:rsidRDefault="00CD7335" w:rsidP="00CD733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CD7335" w:rsidRPr="005D4C5D" w:rsidRDefault="009E3383" w:rsidP="00CD733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.1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А. Фет «Учись у них – у дуба, у березы…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.12.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И. Тютчев,  А.А. Фет Лирика (урок развития  речи 6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.1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А. Некрасов. «Железная дорога»: автор и нар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.1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А. Некрасов. «Железная дорога»: своеобразие композиции стихотворе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.1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рок контроля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.1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.С. Лесков. «Левша»: народ и власть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4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«Левша»: язык сказа.  Понятие об иронии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Левша»  (урок развития речи 7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С. Лесков. «Человек на часах» (урок внеклассного чтения  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П.Чехов. «Толстый и тонкий»: герои рассказ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П.Чехов. «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лстый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 тонкий»: источники  комического в рассказ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П. Чехов. Рассказы (урок внеклассного чтения  6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 в стихотворениях  русских поэтов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.                                    Я. П. Полонский. «По горам две хмурых тучи…», «Посмотри - какая мгла…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 в стихотворениях  русских поэтов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                                                        Е.А. Баратынский.  «Весна, весна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!...». «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удный град…», А. К. Толстой. «Где гнутся над омутом лозы…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01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омансы на стихи русских поэтов А.С.Пушкин. «Зимний вечер»;       М.Ю. Лермонтов. «Парус»; Ф.И.Тютчев. «Еще в полях белеет снег…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9E3383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3.02</w:t>
                  </w:r>
                </w:p>
              </w:tc>
            </w:tr>
            <w:tr w:rsidR="00662B8B" w:rsidRPr="00FC2B7A" w:rsidTr="00DA03D6">
              <w:trPr>
                <w:trHeight w:val="378"/>
              </w:trPr>
              <w:tc>
                <w:tcPr>
                  <w:tcW w:w="103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Из  русской литературы 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века (26  ч.)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И. Куприн «Чудесный доктор»: герой и прототи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Чудесный доктор »как рождественский рассказ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С. Грин. «Алые паруса»: мечта и действи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«Алые паруса»: 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ссоль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 Гре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П. Платонов. «Неизвестный цветок»: образы - символы в сказке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П. Платонов. Рассказы «Цветок на земле », «Корова» и др. (урок внеклассного чтения 7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К. М. Симонов «Ты помнишь, Алеша, дороги Смоленщины…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. С. Самойлов «Сороковые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 П. Астафьев.</w:t>
                  </w:r>
                </w:p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Конь с розовой гривой»:  сюжет и герои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Конь с  розовой гривой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».: 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роблематика рассказа, речь герое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02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П. Астафьев. «Конь с  розовой гривой», (урок развития речи 8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03</w:t>
                  </w:r>
                </w:p>
              </w:tc>
            </w:tr>
            <w:tr w:rsidR="00662B8B" w:rsidRPr="00FC2B7A" w:rsidTr="00875DE0">
              <w:trPr>
                <w:trHeight w:val="577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. Г. Распутин. </w:t>
                  </w:r>
                </w:p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Уроки французского»: трудности  послевоенного времен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Уроки французского»: стойкость главного геро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5D4C5D" w:rsidRDefault="009E3383" w:rsidP="00662B8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. Г. Распутин «Уроки 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ранцузского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»: учительница Лидия Михайло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. М. Шукшин </w:t>
                  </w:r>
                </w:p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Критики»: образ «странного» геро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. М. Шукшин.  « Чудик», «Срезал» (урок внеклассного чтения 8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Ф. Искандер. «Тринадцатый подвиг Геракла»: школа, учитель, ученики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Тринадцатый подвиг Геракла»: юмор в рассказ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ассное сочинение по произведе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одная природа в русской поэзи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ека А. Блок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.«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етний вечер», «О, как безумно за окном…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03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. Есенин. « «Мелколесье. Степь и дали…», «Пороша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Ахматова. «Перед весной бывают дни такие…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 М. Рубцов. «Звезда полей»: «родина, страна, Вселен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.М. Рубцов «Листья осенние », « В горнице »: человек и природа (урок внеклассного чтения 9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81 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рок - праздник (урок развития речи 9) Родная природа в лирике русских поэ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лассное сочинение по произведениям русских поэтов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I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и 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en-US"/>
                    </w:rPr>
                    <w:t>XX</w:t>
                  </w: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веков  о родине и родной природе (урок развития речи 10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4</w:t>
                  </w:r>
                </w:p>
              </w:tc>
            </w:tr>
            <w:tr w:rsidR="00662B8B" w:rsidRPr="00FC2B7A" w:rsidTr="00DA03D6">
              <w:trPr>
                <w:trHeight w:val="378"/>
              </w:trPr>
              <w:tc>
                <w:tcPr>
                  <w:tcW w:w="103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Из литературы народов России (2 ч)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Г. Тукай. «Родная деревня», «Книга»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К. Кулиев.  «Когда на меня навалилась беда»,  «Каким ни был малым мой народ…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4</w:t>
                  </w:r>
                </w:p>
              </w:tc>
            </w:tr>
            <w:tr w:rsidR="00662B8B" w:rsidRPr="00FC2B7A" w:rsidTr="00DA03D6">
              <w:trPr>
                <w:trHeight w:val="69"/>
              </w:trPr>
              <w:tc>
                <w:tcPr>
                  <w:tcW w:w="103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Из зарубежной литературы  (17 ч)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Мифы народов мира. Мифы Древней Греции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9E3383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21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двиги  Геракла: «воля  богов - ум и отвага геро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87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Древнегреческие мифы  (урок 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неклассного</w:t>
                  </w:r>
                  <w:proofErr w:type="gram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чтения10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Геродот.  «Легенда об  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рионе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4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омер. «Илиада» как героическая эпическая поэм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CE1473" w:rsidRDefault="009E3383" w:rsidP="00662B8B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05</w:t>
                  </w:r>
                </w:p>
              </w:tc>
            </w:tr>
            <w:tr w:rsidR="00662B8B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омер. «Одиссея» как героическая эпическая  поэм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662B8B" w:rsidP="00662B8B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662B8B" w:rsidRPr="00FC2B7A" w:rsidRDefault="009E3383" w:rsidP="00662B8B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2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омер. «Одиссея» (урок внеклассного чтения1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  <w:t>12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. Сервантес Сааведра. «Дон Кихот»:  жизнь героя  в воображаемом мире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Дон Кихот»: пародия на рыцарские роман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Дон Кихот »: нравственный смысл роман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Дон Кихот »: «вечные образы в искусств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. Шиллер. «Перчатка»: проблемы благородства, достоинства и чести</w:t>
                  </w:r>
                </w:p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7</w:t>
                  </w:r>
                </w:p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. Мериме.  «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ттео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Фальконе»: природа и цивилиз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ттео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Фальконе»: отец и сын. Фальконе, проблемы чести и предательств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. де Сент-Экзюпери. «Маленький принц»: дети и взрослые 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«Маленький принц»  как философская  сказка-притч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«Маленький принц»:  вечные истины в сказке (урок внеклассного чтения 12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CE1473" w:rsidRDefault="009E3383" w:rsidP="005F59A5">
                  <w:pPr>
                    <w:tabs>
                      <w:tab w:val="left" w:pos="1335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5</w:t>
                  </w:r>
                </w:p>
              </w:tc>
            </w:tr>
            <w:tr w:rsidR="005F59A5" w:rsidRPr="00FC2B7A" w:rsidTr="00DA03D6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127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FC2B7A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eastAsia="en-US"/>
                    </w:rPr>
                    <w:t>Уроки контроля (4ч)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ыявление уровня литературного развития учащихся</w:t>
                  </w:r>
                  <w:proofErr w:type="gram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9E3383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Выявление уровня литературного развития учащихся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9E3383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урок-праздник «Путешествие по стране 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6 класс ». Задания для летнего чтения (урок развития речи 1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9E3383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5</w:t>
                  </w:r>
                </w:p>
              </w:tc>
            </w:tr>
            <w:tr w:rsidR="005F59A5" w:rsidRPr="00FC2B7A" w:rsidTr="00875DE0">
              <w:trPr>
                <w:trHeight w:val="378"/>
              </w:trPr>
              <w:tc>
                <w:tcPr>
                  <w:tcW w:w="1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68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урок-праздник «Путешествие по стране </w:t>
                  </w:r>
                  <w:proofErr w:type="spellStart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FC2B7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6 класс ». Задания для летнего чтения, (урок развития речи 12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5F59A5" w:rsidP="005F59A5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3" w:type="dxa"/>
                  </w:tcMar>
                </w:tcPr>
                <w:p w:rsidR="005F59A5" w:rsidRPr="00FC2B7A" w:rsidRDefault="009E3383" w:rsidP="005F59A5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5</w:t>
                  </w:r>
                </w:p>
              </w:tc>
            </w:tr>
          </w:tbl>
          <w:p w:rsidR="00C42CDA" w:rsidRPr="00C42CDA" w:rsidRDefault="00C42CDA" w:rsidP="00C42CD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F93" w:rsidRPr="00C42CDA" w:rsidRDefault="00CA4F93" w:rsidP="00C42CD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C42CDA" w:rsidRDefault="00CA4F93" w:rsidP="00DE6D3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7A" w:rsidRPr="00DE6D39" w:rsidTr="00DA03D6">
        <w:trPr>
          <w:tblCellSpacing w:w="0" w:type="dxa"/>
        </w:trPr>
        <w:tc>
          <w:tcPr>
            <w:tcW w:w="10490" w:type="dxa"/>
            <w:vAlign w:val="center"/>
          </w:tcPr>
          <w:p w:rsidR="00CA4F93" w:rsidRPr="00DE6D39" w:rsidRDefault="00CA4F93" w:rsidP="00C42C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4F93" w:rsidRPr="00DE6D39" w:rsidRDefault="00CA4F93" w:rsidP="00DE6D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3D6" w:rsidRDefault="00DA03D6" w:rsidP="00053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3D6" w:rsidRDefault="00DA03D6" w:rsidP="00053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3D6" w:rsidRDefault="00DA03D6" w:rsidP="00053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3D6" w:rsidRDefault="00DA03D6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DA03D6">
      <w:pPr>
        <w:rPr>
          <w:rFonts w:ascii="Times New Roman" w:hAnsi="Times New Roman"/>
          <w:b/>
          <w:sz w:val="28"/>
          <w:szCs w:val="28"/>
        </w:rPr>
      </w:pPr>
    </w:p>
    <w:p w:rsidR="00875DE0" w:rsidRDefault="00875DE0" w:rsidP="00875D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программу</w:t>
      </w:r>
    </w:p>
    <w:tbl>
      <w:tblPr>
        <w:tblStyle w:val="af0"/>
        <w:tblW w:w="0" w:type="auto"/>
        <w:tblLook w:val="04A0"/>
      </w:tblPr>
      <w:tblGrid>
        <w:gridCol w:w="717"/>
        <w:gridCol w:w="1518"/>
        <w:gridCol w:w="3356"/>
        <w:gridCol w:w="1591"/>
        <w:gridCol w:w="3522"/>
      </w:tblGrid>
      <w:tr w:rsidR="00875DE0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Основани</w:t>
            </w:r>
            <w:proofErr w:type="gramStart"/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причина) изменений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91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3" w:rsidRPr="005F59A5" w:rsidRDefault="009E3383" w:rsidP="005F5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3" w:rsidRDefault="009E3383" w:rsidP="005F59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мер. «Одиссея» как героическая эпическая  поэма.</w:t>
            </w:r>
          </w:p>
          <w:p w:rsidR="009E3383" w:rsidRPr="00FC2B7A" w:rsidRDefault="009E3383" w:rsidP="005F59A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мер. «Одиссея» (урок внеклассного чтения11)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9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. Сервантес Сааведра. «Дон Кихот»:  жизнь героя  в воображаемом мире.</w:t>
            </w:r>
          </w:p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он Кихот»: пародия на рыцарские романы.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9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он Кихот »: нравственный смысл романа.</w:t>
            </w:r>
          </w:p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он Кихот »: «вечные образы в искусстве.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9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. Шиллер. «Перчатка»: проблемы благородства, достоинства и чести</w:t>
            </w:r>
          </w:p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. Мериме.  «</w:t>
            </w:r>
            <w:proofErr w:type="spellStart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Маттео</w:t>
            </w:r>
            <w:proofErr w:type="spellEnd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альконе»: природа и цивилизация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99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Маттео</w:t>
            </w:r>
            <w:proofErr w:type="spellEnd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альконе»: отец и сын. Фальконе, проблемы чести и предательства.</w:t>
            </w:r>
          </w:p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 де Сент-Экзюпери. «Маленький принц»: дети и взрослые</w:t>
            </w:r>
            <w:proofErr w:type="gramStart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101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Маленький принц»  как философская  сказка-притча</w:t>
            </w:r>
          </w:p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Маленький принц»:  вечные истины в сказке (урок внеклассного чтения 12)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10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Выявление уровня литературного развития учащихся</w:t>
            </w:r>
            <w:proofErr w:type="gramStart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явление уровня литературного развития учащихся.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4-10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рок-праздник «Путешествие по стране </w:t>
            </w:r>
            <w:proofErr w:type="spellStart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Литературии</w:t>
            </w:r>
            <w:proofErr w:type="spellEnd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6 класс ». Задания для летнего чтения (урок развития речи 11)</w:t>
            </w:r>
          </w:p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рок-праздник «Путешествие по стране </w:t>
            </w:r>
            <w:proofErr w:type="spellStart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>Литературии</w:t>
            </w:r>
            <w:proofErr w:type="spellEnd"/>
            <w:r w:rsidRPr="00FC2B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6 класс ». Задания для летнего чтения, (урок развития речи 12)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123C70" w:rsidRDefault="009E3383" w:rsidP="009E3383">
            <w:pPr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ый учебный график М</w:t>
            </w:r>
            <w:r>
              <w:rPr>
                <w:rFonts w:ascii="Times New Roman" w:hAnsi="Times New Roman"/>
                <w:sz w:val="24"/>
                <w:szCs w:val="24"/>
              </w:rPr>
              <w:t>БОУ «Гальбштадтская СОШ» на 2019-2020</w:t>
            </w:r>
            <w:r w:rsidRPr="00123C7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383" w:rsidTr="009E338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Pr="00FC2B7A" w:rsidRDefault="009E3383" w:rsidP="009E338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383" w:rsidRDefault="009E3383" w:rsidP="009E33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5DE0" w:rsidRPr="00123C70" w:rsidRDefault="00875DE0" w:rsidP="00875DE0">
      <w:pPr>
        <w:jc w:val="center"/>
        <w:rPr>
          <w:rFonts w:ascii="Times New Roman" w:hAnsi="Times New Roman"/>
          <w:b/>
          <w:sz w:val="24"/>
          <w:szCs w:val="24"/>
        </w:rPr>
      </w:pPr>
      <w:r w:rsidRPr="00123C70">
        <w:rPr>
          <w:rFonts w:ascii="Times New Roman" w:hAnsi="Times New Roman"/>
          <w:b/>
          <w:sz w:val="24"/>
          <w:szCs w:val="24"/>
        </w:rPr>
        <w:lastRenderedPageBreak/>
        <w:t>Лист</w:t>
      </w:r>
    </w:p>
    <w:p w:rsidR="00875DE0" w:rsidRPr="00123C70" w:rsidRDefault="00875DE0" w:rsidP="00875DE0">
      <w:pPr>
        <w:jc w:val="center"/>
        <w:rPr>
          <w:rFonts w:ascii="Times New Roman" w:hAnsi="Times New Roman"/>
          <w:b/>
          <w:sz w:val="24"/>
          <w:szCs w:val="24"/>
        </w:rPr>
      </w:pPr>
      <w:r w:rsidRPr="00123C70">
        <w:rPr>
          <w:rFonts w:ascii="Times New Roman" w:hAnsi="Times New Roman"/>
          <w:b/>
          <w:sz w:val="24"/>
          <w:szCs w:val="24"/>
        </w:rPr>
        <w:t>экспертизы рабочей программы учебного предмета, курса</w:t>
      </w:r>
    </w:p>
    <w:p w:rsidR="00875DE0" w:rsidRPr="00123C70" w:rsidRDefault="00875DE0" w:rsidP="00875DE0">
      <w:pPr>
        <w:jc w:val="center"/>
        <w:rPr>
          <w:rFonts w:ascii="Times New Roman" w:hAnsi="Times New Roman"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 xml:space="preserve">Учебный </w:t>
      </w:r>
      <w:proofErr w:type="spellStart"/>
      <w:r w:rsidRPr="00123C70">
        <w:rPr>
          <w:rFonts w:ascii="Times New Roman" w:hAnsi="Times New Roman"/>
          <w:sz w:val="24"/>
          <w:szCs w:val="24"/>
        </w:rPr>
        <w:t>предмет_</w:t>
      </w:r>
      <w:r>
        <w:rPr>
          <w:rFonts w:ascii="Times New Roman" w:hAnsi="Times New Roman"/>
          <w:sz w:val="24"/>
          <w:szCs w:val="24"/>
        </w:rPr>
        <w:t>литература</w:t>
      </w:r>
      <w:proofErr w:type="spellEnd"/>
      <w:r w:rsidRPr="00123C70">
        <w:rPr>
          <w:rFonts w:ascii="Times New Roman" w:hAnsi="Times New Roman"/>
          <w:sz w:val="24"/>
          <w:szCs w:val="24"/>
        </w:rPr>
        <w:t>,         ____</w:t>
      </w:r>
      <w:r>
        <w:rPr>
          <w:rFonts w:ascii="Times New Roman" w:hAnsi="Times New Roman"/>
          <w:sz w:val="24"/>
          <w:szCs w:val="24"/>
        </w:rPr>
        <w:t>6</w:t>
      </w:r>
      <w:r w:rsidRPr="00123C70">
        <w:rPr>
          <w:rFonts w:ascii="Times New Roman" w:hAnsi="Times New Roman"/>
          <w:sz w:val="24"/>
          <w:szCs w:val="24"/>
        </w:rPr>
        <w:t>__класс</w:t>
      </w:r>
    </w:p>
    <w:p w:rsidR="00875DE0" w:rsidRPr="00123C70" w:rsidRDefault="00875DE0" w:rsidP="00875DE0">
      <w:pPr>
        <w:jc w:val="center"/>
        <w:rPr>
          <w:rFonts w:ascii="Times New Roman" w:hAnsi="Times New Roman"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123C70">
        <w:rPr>
          <w:rFonts w:ascii="Times New Roman" w:hAnsi="Times New Roman"/>
          <w:sz w:val="24"/>
          <w:szCs w:val="24"/>
        </w:rPr>
        <w:t>программы__</w:t>
      </w:r>
      <w:r>
        <w:rPr>
          <w:rFonts w:ascii="Times New Roman" w:hAnsi="Times New Roman"/>
          <w:sz w:val="24"/>
          <w:szCs w:val="24"/>
        </w:rPr>
        <w:t>Насиб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</w:t>
      </w:r>
    </w:p>
    <w:p w:rsidR="00875DE0" w:rsidRPr="00123C70" w:rsidRDefault="00875DE0" w:rsidP="00875DE0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23C70">
        <w:rPr>
          <w:rFonts w:ascii="Times New Roman" w:hAnsi="Times New Roman"/>
          <w:sz w:val="24"/>
          <w:szCs w:val="24"/>
        </w:rPr>
        <w:t>Эксперт:__</w:t>
      </w:r>
      <w:r>
        <w:rPr>
          <w:rFonts w:ascii="Times New Roman" w:hAnsi="Times New Roman"/>
          <w:sz w:val="24"/>
          <w:szCs w:val="24"/>
        </w:rPr>
        <w:t>Бра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Я.</w:t>
      </w:r>
    </w:p>
    <w:p w:rsidR="00875DE0" w:rsidRPr="00123C70" w:rsidRDefault="00875DE0" w:rsidP="00875DE0">
      <w:pPr>
        <w:jc w:val="center"/>
        <w:rPr>
          <w:rFonts w:ascii="Times New Roman" w:hAnsi="Times New Roman"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 xml:space="preserve">Дата заполнения:   </w:t>
      </w:r>
      <w:r w:rsidR="00093500">
        <w:rPr>
          <w:rFonts w:ascii="Times New Roman" w:hAnsi="Times New Roman"/>
          <w:sz w:val="24"/>
          <w:szCs w:val="24"/>
        </w:rPr>
        <w:t xml:space="preserve">  _______________________2019</w:t>
      </w:r>
      <w:r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875DE0" w:rsidRPr="00123C70" w:rsidTr="00875DE0">
        <w:trPr>
          <w:trHeight w:val="934"/>
        </w:trPr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Выраженность критерия</w:t>
            </w:r>
          </w:p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есть</w:t>
            </w:r>
            <w:proofErr w:type="gramStart"/>
            <w:r w:rsidRPr="00123C70">
              <w:rPr>
                <w:rFonts w:ascii="Times New Roman" w:hAnsi="Times New Roman"/>
                <w:b/>
                <w:sz w:val="24"/>
                <w:szCs w:val="24"/>
              </w:rPr>
              <w:t xml:space="preserve"> (+),  </w:t>
            </w:r>
            <w:proofErr w:type="gramEnd"/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нет (-)</w:t>
            </w:r>
          </w:p>
        </w:tc>
        <w:tc>
          <w:tcPr>
            <w:tcW w:w="1949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Комментарий эксперта</w:t>
            </w:r>
          </w:p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0">
              <w:rPr>
                <w:rFonts w:ascii="Times New Roman" w:hAnsi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875DE0" w:rsidRPr="00123C70" w:rsidTr="00875DE0">
        <w:tc>
          <w:tcPr>
            <w:tcW w:w="9570" w:type="dxa"/>
            <w:gridSpan w:val="4"/>
            <w:vAlign w:val="center"/>
          </w:tcPr>
          <w:p w:rsidR="00875DE0" w:rsidRPr="00123C70" w:rsidRDefault="00875DE0" w:rsidP="00875DE0">
            <w:pPr>
              <w:pStyle w:val="aa"/>
              <w:numPr>
                <w:ilvl w:val="0"/>
                <w:numId w:val="14"/>
              </w:numPr>
              <w:suppressAutoHyphens w:val="0"/>
              <w:jc w:val="center"/>
              <w:rPr>
                <w:i/>
              </w:rPr>
            </w:pPr>
            <w:r w:rsidRPr="00123C70">
              <w:rPr>
                <w:i/>
              </w:rPr>
              <w:t>Полнота структурных компонентов рабочей программы</w:t>
            </w: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9570" w:type="dxa"/>
            <w:gridSpan w:val="4"/>
            <w:vAlign w:val="center"/>
          </w:tcPr>
          <w:p w:rsidR="00875DE0" w:rsidRPr="00CD7335" w:rsidRDefault="00875DE0" w:rsidP="00875DE0">
            <w:pPr>
              <w:pStyle w:val="aa"/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i/>
              </w:rPr>
            </w:pPr>
            <w:r w:rsidRPr="00CD7335">
              <w:rPr>
                <w:rFonts w:ascii="Times New Roman" w:hAnsi="Times New Roman"/>
                <w:i/>
              </w:rPr>
              <w:t>Качество пояснительной записки рабочей программы</w:t>
            </w: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875DE0" w:rsidRPr="00CD7335" w:rsidRDefault="00875DE0" w:rsidP="00875DE0">
            <w:pPr>
              <w:pStyle w:val="aa"/>
              <w:numPr>
                <w:ilvl w:val="0"/>
                <w:numId w:val="13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</w:rPr>
            </w:pPr>
            <w:r w:rsidRPr="00CD7335">
              <w:rPr>
                <w:rFonts w:ascii="Times New Roman" w:hAnsi="Times New Roman"/>
              </w:rPr>
              <w:t xml:space="preserve">ФГОС НОО, ФГОС  ООО, </w:t>
            </w:r>
            <w:proofErr w:type="spellStart"/>
            <w:r w:rsidRPr="00CD7335">
              <w:rPr>
                <w:rFonts w:ascii="Times New Roman" w:hAnsi="Times New Roman"/>
              </w:rPr>
              <w:t>ФкГОС</w:t>
            </w:r>
            <w:proofErr w:type="spellEnd"/>
          </w:p>
          <w:p w:rsidR="00875DE0" w:rsidRPr="00CD7335" w:rsidRDefault="00875DE0" w:rsidP="00875DE0">
            <w:pPr>
              <w:pStyle w:val="aa"/>
              <w:numPr>
                <w:ilvl w:val="0"/>
                <w:numId w:val="13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</w:rPr>
            </w:pPr>
            <w:r w:rsidRPr="00CD7335">
              <w:rPr>
                <w:rFonts w:ascii="Times New Roman" w:hAnsi="Times New Roman"/>
              </w:rPr>
              <w:t>основная образовательная программа школы (целевой компонент, программа развития УУД);</w:t>
            </w:r>
          </w:p>
          <w:p w:rsidR="00875DE0" w:rsidRPr="00CD7335" w:rsidRDefault="00875DE0" w:rsidP="00875DE0">
            <w:pPr>
              <w:pStyle w:val="aa"/>
              <w:numPr>
                <w:ilvl w:val="0"/>
                <w:numId w:val="13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</w:rPr>
            </w:pPr>
            <w:r w:rsidRPr="00CD7335">
              <w:rPr>
                <w:rFonts w:ascii="Times New Roman" w:hAnsi="Times New Roman"/>
              </w:rPr>
              <w:t>учебный план НОО, ООО МБОУ «Гальбштадтская СОШ»;</w:t>
            </w:r>
          </w:p>
          <w:p w:rsidR="00875DE0" w:rsidRPr="00CD7335" w:rsidRDefault="00875DE0" w:rsidP="00875DE0">
            <w:pPr>
              <w:pStyle w:val="aa"/>
              <w:numPr>
                <w:ilvl w:val="0"/>
                <w:numId w:val="13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</w:rPr>
            </w:pPr>
            <w:r w:rsidRPr="00CD7335">
              <w:rPr>
                <w:rFonts w:ascii="Times New Roman" w:hAnsi="Times New Roman"/>
              </w:rPr>
              <w:t>положение о рабочей программе в школе;</w:t>
            </w:r>
          </w:p>
          <w:p w:rsidR="00875DE0" w:rsidRPr="00CD7335" w:rsidRDefault="00875DE0" w:rsidP="00875DE0">
            <w:pPr>
              <w:pStyle w:val="aa"/>
              <w:numPr>
                <w:ilvl w:val="0"/>
                <w:numId w:val="13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</w:rPr>
            </w:pPr>
            <w:r w:rsidRPr="00CD7335">
              <w:rPr>
                <w:rFonts w:ascii="Times New Roman" w:hAnsi="Times New Roman"/>
              </w:rPr>
              <w:t>примерная программа по учебному предмету;</w:t>
            </w:r>
          </w:p>
          <w:p w:rsidR="00875DE0" w:rsidRPr="00123C70" w:rsidRDefault="00875DE0" w:rsidP="00875DE0">
            <w:pPr>
              <w:pStyle w:val="aa"/>
              <w:numPr>
                <w:ilvl w:val="0"/>
                <w:numId w:val="13"/>
              </w:numPr>
              <w:suppressAutoHyphens w:val="0"/>
              <w:ind w:left="522" w:hanging="283"/>
              <w:jc w:val="center"/>
            </w:pPr>
            <w:r w:rsidRPr="00CD7335">
              <w:rPr>
                <w:rFonts w:ascii="Times New Roman" w:hAnsi="Times New Roman"/>
              </w:rPr>
              <w:t>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9570" w:type="dxa"/>
            <w:gridSpan w:val="4"/>
            <w:vAlign w:val="center"/>
          </w:tcPr>
          <w:p w:rsidR="00875DE0" w:rsidRPr="00123C70" w:rsidRDefault="00875DE0" w:rsidP="00875DE0">
            <w:pPr>
              <w:pStyle w:val="aa"/>
              <w:numPr>
                <w:ilvl w:val="0"/>
                <w:numId w:val="14"/>
              </w:numPr>
              <w:suppressAutoHyphens w:val="0"/>
              <w:jc w:val="center"/>
              <w:rPr>
                <w:i/>
              </w:rPr>
            </w:pPr>
            <w:r w:rsidRPr="00123C70">
              <w:rPr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9570" w:type="dxa"/>
            <w:gridSpan w:val="4"/>
            <w:vAlign w:val="center"/>
          </w:tcPr>
          <w:p w:rsidR="00875DE0" w:rsidRPr="00123C70" w:rsidRDefault="00875DE0" w:rsidP="00875DE0">
            <w:pPr>
              <w:pStyle w:val="aa"/>
              <w:numPr>
                <w:ilvl w:val="0"/>
                <w:numId w:val="14"/>
              </w:numPr>
              <w:suppressAutoHyphens w:val="0"/>
              <w:jc w:val="center"/>
              <w:rPr>
                <w:i/>
              </w:rPr>
            </w:pPr>
            <w:r w:rsidRPr="00123C70">
              <w:rPr>
                <w:i/>
              </w:rPr>
              <w:lastRenderedPageBreak/>
              <w:t>Качество календарно-тематического планирования</w:t>
            </w: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123C70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123C7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23C7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23C70">
              <w:rPr>
                <w:rFonts w:ascii="Times New Roman" w:hAnsi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9570" w:type="dxa"/>
            <w:gridSpan w:val="4"/>
            <w:vAlign w:val="center"/>
          </w:tcPr>
          <w:p w:rsidR="00875DE0" w:rsidRPr="00CD7335" w:rsidRDefault="00875DE0" w:rsidP="00875DE0">
            <w:pPr>
              <w:pStyle w:val="aa"/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i/>
              </w:rPr>
            </w:pPr>
            <w:r w:rsidRPr="00CD7335">
              <w:rPr>
                <w:rFonts w:ascii="Times New Roman" w:hAnsi="Times New Roman"/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DE0" w:rsidRPr="00123C70" w:rsidTr="00875DE0">
        <w:tc>
          <w:tcPr>
            <w:tcW w:w="754" w:type="dxa"/>
            <w:vAlign w:val="center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875DE0" w:rsidRPr="00123C70" w:rsidRDefault="00875DE0" w:rsidP="00875DE0"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70">
              <w:rPr>
                <w:rFonts w:ascii="Times New Roman" w:hAnsi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75DE0" w:rsidRPr="00123C70" w:rsidRDefault="00875DE0" w:rsidP="00875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DE0" w:rsidRPr="00123C70" w:rsidRDefault="00875DE0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875DE0" w:rsidRPr="00123C70" w:rsidRDefault="00875DE0" w:rsidP="00875DE0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3C70">
        <w:rPr>
          <w:rFonts w:ascii="Times New Roman" w:hAnsi="Times New Roman"/>
          <w:sz w:val="24"/>
          <w:szCs w:val="24"/>
        </w:rPr>
        <w:t>Выводы  эксперта:_____________________________________________________________</w:t>
      </w: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Default="009E3383" w:rsidP="00875DE0">
      <w:pPr>
        <w:jc w:val="center"/>
        <w:rPr>
          <w:rFonts w:ascii="Times New Roman" w:hAnsi="Times New Roman"/>
          <w:sz w:val="24"/>
          <w:szCs w:val="24"/>
        </w:rPr>
      </w:pPr>
    </w:p>
    <w:p w:rsidR="009E3383" w:rsidRPr="00123C70" w:rsidRDefault="009E3383" w:rsidP="00875D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3383" w:rsidRPr="00C770E3" w:rsidRDefault="009E3383" w:rsidP="009E3383">
      <w:pPr>
        <w:jc w:val="center"/>
        <w:rPr>
          <w:rFonts w:ascii="Times New Roman" w:hAnsi="Times New Roman"/>
          <w:b/>
          <w:sz w:val="24"/>
          <w:szCs w:val="24"/>
        </w:rPr>
      </w:pPr>
      <w:r w:rsidRPr="00C770E3">
        <w:rPr>
          <w:rFonts w:ascii="Times New Roman" w:hAnsi="Times New Roman"/>
          <w:b/>
          <w:sz w:val="24"/>
          <w:szCs w:val="24"/>
        </w:rPr>
        <w:t>Справка о соответствии календарно-тематического плана учебного курса (предмета) УМК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504"/>
        <w:gridCol w:w="2393"/>
      </w:tblGrid>
      <w:tr w:rsidR="009E3383" w:rsidTr="009E3383">
        <w:tc>
          <w:tcPr>
            <w:tcW w:w="2392" w:type="dxa"/>
          </w:tcPr>
          <w:p w:rsidR="009E3383" w:rsidRDefault="009E3383" w:rsidP="009E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9E3383" w:rsidRDefault="009E3383" w:rsidP="009E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9E3383" w:rsidRDefault="009E3383" w:rsidP="009E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П на основе</w:t>
            </w:r>
          </w:p>
        </w:tc>
        <w:tc>
          <w:tcPr>
            <w:tcW w:w="2393" w:type="dxa"/>
          </w:tcPr>
          <w:p w:rsidR="009E3383" w:rsidRDefault="009E3383" w:rsidP="009E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E3383" w:rsidTr="009E3383">
        <w:tc>
          <w:tcPr>
            <w:tcW w:w="2392" w:type="dxa"/>
          </w:tcPr>
          <w:p w:rsidR="009E3383" w:rsidRDefault="009E3383" w:rsidP="009E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E3383" w:rsidRDefault="009E3383" w:rsidP="009E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CC44EE" w:rsidRDefault="00CC44EE" w:rsidP="00C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CC6">
              <w:rPr>
                <w:rFonts w:ascii="Times New Roman" w:hAnsi="Times New Roman"/>
                <w:sz w:val="24"/>
                <w:szCs w:val="24"/>
              </w:rPr>
              <w:t>1</w:t>
            </w:r>
            <w:r w:rsidRPr="00F85C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4D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84DB8">
              <w:rPr>
                <w:rFonts w:ascii="Times New Roman" w:hAnsi="Times New Roman"/>
                <w:bCs/>
                <w:sz w:val="24"/>
                <w:szCs w:val="24"/>
              </w:rPr>
              <w:t>Рабочие программы.</w:t>
            </w:r>
            <w:r w:rsidRPr="0058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DB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  <w:r w:rsidRPr="00584DB8">
              <w:rPr>
                <w:rFonts w:ascii="Times New Roman" w:hAnsi="Times New Roman"/>
                <w:sz w:val="24"/>
                <w:szCs w:val="24"/>
              </w:rPr>
              <w:t>.</w:t>
            </w:r>
            <w:r w:rsidRPr="006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вторская </w:t>
            </w:r>
            <w:r w:rsidRPr="006626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66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6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образовательных учреждений «Литература» под редакцией В.Я. Коровиной, 11-е издание, М. Просвещение 2016г</w:t>
            </w:r>
            <w:r w:rsidRPr="006B6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44EE" w:rsidRDefault="00CC44EE" w:rsidP="00C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383" w:rsidRDefault="00CC44EE" w:rsidP="009E33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84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и литератур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84D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е: Поурочные разработки</w:t>
            </w:r>
            <w:r w:rsidRPr="00124B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8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  <w:r w:rsidRPr="00A94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Беля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 - М. «Просвещение». 2013</w:t>
            </w:r>
            <w:r w:rsidRPr="00124B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9E3383" w:rsidRDefault="009E3383" w:rsidP="009E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ибулина М.А.</w:t>
            </w:r>
          </w:p>
        </w:tc>
      </w:tr>
    </w:tbl>
    <w:p w:rsidR="00DA03D6" w:rsidRDefault="00DA03D6" w:rsidP="00053D6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A03D6" w:rsidSect="00DA03D6">
      <w:footerReference w:type="default" r:id="rId9"/>
      <w:pgSz w:w="11906" w:h="16838"/>
      <w:pgMar w:top="993" w:right="568" w:bottom="1134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0E" w:rsidRDefault="001B740E" w:rsidP="00662B8B">
      <w:r>
        <w:separator/>
      </w:r>
    </w:p>
  </w:endnote>
  <w:endnote w:type="continuationSeparator" w:id="0">
    <w:p w:rsidR="001B740E" w:rsidRDefault="001B740E" w:rsidP="0066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8921"/>
    </w:sdtPr>
    <w:sdtContent>
      <w:p w:rsidR="009E3383" w:rsidRDefault="00822661">
        <w:pPr>
          <w:pStyle w:val="afa"/>
          <w:jc w:val="right"/>
        </w:pPr>
        <w:fldSimple w:instr=" PAGE   \* MERGEFORMAT ">
          <w:r w:rsidR="009E4426">
            <w:rPr>
              <w:noProof/>
            </w:rPr>
            <w:t>1</w:t>
          </w:r>
        </w:fldSimple>
      </w:p>
    </w:sdtContent>
  </w:sdt>
  <w:p w:rsidR="009E3383" w:rsidRDefault="009E338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0E" w:rsidRDefault="001B740E" w:rsidP="00662B8B">
      <w:r>
        <w:separator/>
      </w:r>
    </w:p>
  </w:footnote>
  <w:footnote w:type="continuationSeparator" w:id="0">
    <w:p w:rsidR="001B740E" w:rsidRDefault="001B740E" w:rsidP="00662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0A0"/>
    <w:multiLevelType w:val="multilevel"/>
    <w:tmpl w:val="AD0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6FF0"/>
    <w:multiLevelType w:val="multilevel"/>
    <w:tmpl w:val="3B4894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25A2E"/>
    <w:multiLevelType w:val="multilevel"/>
    <w:tmpl w:val="B0D2DE28"/>
    <w:lvl w:ilvl="0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D66211"/>
    <w:multiLevelType w:val="multilevel"/>
    <w:tmpl w:val="E14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47614"/>
    <w:multiLevelType w:val="multilevel"/>
    <w:tmpl w:val="582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E7FBD"/>
    <w:multiLevelType w:val="multilevel"/>
    <w:tmpl w:val="B510B2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C5C0B43"/>
    <w:multiLevelType w:val="multilevel"/>
    <w:tmpl w:val="6212CAB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C6E5A"/>
    <w:multiLevelType w:val="multilevel"/>
    <w:tmpl w:val="9CF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9144E"/>
    <w:multiLevelType w:val="multilevel"/>
    <w:tmpl w:val="4212F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576F9B"/>
    <w:multiLevelType w:val="multilevel"/>
    <w:tmpl w:val="A5682AE4"/>
    <w:lvl w:ilvl="0">
      <w:start w:val="1"/>
      <w:numFmt w:val="decimal"/>
      <w:lvlText w:val="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12">
    <w:nsid w:val="7A3775D7"/>
    <w:multiLevelType w:val="multilevel"/>
    <w:tmpl w:val="36D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D353A"/>
    <w:multiLevelType w:val="multilevel"/>
    <w:tmpl w:val="709447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93"/>
    <w:rsid w:val="00053D6C"/>
    <w:rsid w:val="00093500"/>
    <w:rsid w:val="000A2FD6"/>
    <w:rsid w:val="00120049"/>
    <w:rsid w:val="00145574"/>
    <w:rsid w:val="00185A92"/>
    <w:rsid w:val="001B00C4"/>
    <w:rsid w:val="001B740E"/>
    <w:rsid w:val="00202CD4"/>
    <w:rsid w:val="0021393F"/>
    <w:rsid w:val="00220DC4"/>
    <w:rsid w:val="002413F8"/>
    <w:rsid w:val="00244A25"/>
    <w:rsid w:val="002776FB"/>
    <w:rsid w:val="003155C9"/>
    <w:rsid w:val="0032336A"/>
    <w:rsid w:val="00334AD9"/>
    <w:rsid w:val="00353DC9"/>
    <w:rsid w:val="003807ED"/>
    <w:rsid w:val="00386B1E"/>
    <w:rsid w:val="00390FDA"/>
    <w:rsid w:val="004134DB"/>
    <w:rsid w:val="004E3C3B"/>
    <w:rsid w:val="00535DD5"/>
    <w:rsid w:val="0053602C"/>
    <w:rsid w:val="00541150"/>
    <w:rsid w:val="005B3AB5"/>
    <w:rsid w:val="005D2240"/>
    <w:rsid w:val="005F59A5"/>
    <w:rsid w:val="006335B6"/>
    <w:rsid w:val="00662B8B"/>
    <w:rsid w:val="00720C94"/>
    <w:rsid w:val="00781993"/>
    <w:rsid w:val="007B5873"/>
    <w:rsid w:val="007F4839"/>
    <w:rsid w:val="00822661"/>
    <w:rsid w:val="00867F7B"/>
    <w:rsid w:val="00875DE0"/>
    <w:rsid w:val="008903C8"/>
    <w:rsid w:val="008938C4"/>
    <w:rsid w:val="008F5C48"/>
    <w:rsid w:val="009104C3"/>
    <w:rsid w:val="00912813"/>
    <w:rsid w:val="009270B7"/>
    <w:rsid w:val="00937022"/>
    <w:rsid w:val="00995304"/>
    <w:rsid w:val="009B37D0"/>
    <w:rsid w:val="009D761A"/>
    <w:rsid w:val="009E3383"/>
    <w:rsid w:val="009E4426"/>
    <w:rsid w:val="00A57BD3"/>
    <w:rsid w:val="00A969C1"/>
    <w:rsid w:val="00AB78A0"/>
    <w:rsid w:val="00AE15E0"/>
    <w:rsid w:val="00AE6340"/>
    <w:rsid w:val="00B16CE6"/>
    <w:rsid w:val="00B46C3C"/>
    <w:rsid w:val="00B5648F"/>
    <w:rsid w:val="00B57627"/>
    <w:rsid w:val="00B6461B"/>
    <w:rsid w:val="00B7116C"/>
    <w:rsid w:val="00B7489E"/>
    <w:rsid w:val="00B87451"/>
    <w:rsid w:val="00C167C5"/>
    <w:rsid w:val="00C42CDA"/>
    <w:rsid w:val="00CA4F93"/>
    <w:rsid w:val="00CB5217"/>
    <w:rsid w:val="00CC44EE"/>
    <w:rsid w:val="00CC7847"/>
    <w:rsid w:val="00CD7335"/>
    <w:rsid w:val="00CF706A"/>
    <w:rsid w:val="00D36069"/>
    <w:rsid w:val="00D95CA4"/>
    <w:rsid w:val="00DA03D6"/>
    <w:rsid w:val="00DA39EA"/>
    <w:rsid w:val="00DC717E"/>
    <w:rsid w:val="00DE6D39"/>
    <w:rsid w:val="00E2424E"/>
    <w:rsid w:val="00EE2D4A"/>
    <w:rsid w:val="00F2315F"/>
    <w:rsid w:val="00F3033C"/>
    <w:rsid w:val="00F361DF"/>
    <w:rsid w:val="00F41C04"/>
    <w:rsid w:val="00F61F29"/>
    <w:rsid w:val="00FC2B7A"/>
    <w:rsid w:val="00FE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29"/>
    <w:pPr>
      <w:suppressAutoHyphens/>
    </w:pPr>
    <w:rPr>
      <w:color w:val="00000A"/>
    </w:rPr>
  </w:style>
  <w:style w:type="paragraph" w:styleId="2">
    <w:name w:val="heading 2"/>
    <w:basedOn w:val="a"/>
    <w:link w:val="20"/>
    <w:uiPriority w:val="9"/>
    <w:qFormat/>
    <w:rsid w:val="00995304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2035"/>
  </w:style>
  <w:style w:type="character" w:customStyle="1" w:styleId="butback">
    <w:name w:val="butback"/>
    <w:basedOn w:val="a0"/>
    <w:rsid w:val="00A32570"/>
  </w:style>
  <w:style w:type="character" w:customStyle="1" w:styleId="submenu-table">
    <w:name w:val="submenu-table"/>
    <w:basedOn w:val="a0"/>
    <w:rsid w:val="00A32570"/>
  </w:style>
  <w:style w:type="character" w:customStyle="1" w:styleId="a3">
    <w:name w:val="Основной текст Знак"/>
    <w:basedOn w:val="a0"/>
    <w:rsid w:val="00B50BFF"/>
    <w:rPr>
      <w:rFonts w:ascii="Times New Roman" w:eastAsia="Times New Roman" w:hAnsi="Times New Roman" w:cs="Times New Roman"/>
      <w:sz w:val="24"/>
      <w:szCs w:val="20"/>
    </w:rPr>
  </w:style>
  <w:style w:type="character" w:customStyle="1" w:styleId="c6">
    <w:name w:val="c6"/>
    <w:basedOn w:val="a0"/>
    <w:rsid w:val="006E25E4"/>
  </w:style>
  <w:style w:type="character" w:customStyle="1" w:styleId="ListLabel1">
    <w:name w:val="ListLabel 1"/>
    <w:rsid w:val="002413F8"/>
    <w:rPr>
      <w:rFonts w:cs="Times New Roman"/>
    </w:rPr>
  </w:style>
  <w:style w:type="character" w:customStyle="1" w:styleId="ListLabel2">
    <w:name w:val="ListLabel 2"/>
    <w:rsid w:val="002413F8"/>
    <w:rPr>
      <w:sz w:val="20"/>
    </w:rPr>
  </w:style>
  <w:style w:type="character" w:customStyle="1" w:styleId="ListLabel3">
    <w:name w:val="ListLabel 3"/>
    <w:rsid w:val="002413F8"/>
    <w:rPr>
      <w:rFonts w:cs="Courier New"/>
    </w:rPr>
  </w:style>
  <w:style w:type="character" w:customStyle="1" w:styleId="ListLabel4">
    <w:name w:val="ListLabel 4"/>
    <w:rsid w:val="002413F8"/>
    <w:rPr>
      <w:sz w:val="20"/>
      <w:szCs w:val="20"/>
    </w:rPr>
  </w:style>
  <w:style w:type="character" w:customStyle="1" w:styleId="ListLabel5">
    <w:name w:val="ListLabel 5"/>
    <w:rsid w:val="002413F8"/>
    <w:rPr>
      <w:sz w:val="24"/>
    </w:rPr>
  </w:style>
  <w:style w:type="character" w:customStyle="1" w:styleId="ListLabel6">
    <w:name w:val="ListLabel 6"/>
    <w:rsid w:val="002413F8"/>
    <w:rPr>
      <w:rFonts w:eastAsia="Times New Roman" w:cs="Times New Roman"/>
    </w:rPr>
  </w:style>
  <w:style w:type="character" w:customStyle="1" w:styleId="ListLabel7">
    <w:name w:val="ListLabel 7"/>
    <w:rsid w:val="002413F8"/>
    <w:rPr>
      <w:rFonts w:cs="Wingdings"/>
      <w:sz w:val="20"/>
    </w:rPr>
  </w:style>
  <w:style w:type="character" w:customStyle="1" w:styleId="ListLabel8">
    <w:name w:val="ListLabel 8"/>
    <w:rsid w:val="002413F8"/>
    <w:rPr>
      <w:rFonts w:cs="Wingdings"/>
    </w:rPr>
  </w:style>
  <w:style w:type="character" w:customStyle="1" w:styleId="ListLabel9">
    <w:name w:val="ListLabel 9"/>
    <w:rsid w:val="002413F8"/>
    <w:rPr>
      <w:rFonts w:cs="Courier New"/>
    </w:rPr>
  </w:style>
  <w:style w:type="character" w:customStyle="1" w:styleId="ListLabel10">
    <w:name w:val="ListLabel 10"/>
    <w:rsid w:val="002413F8"/>
    <w:rPr>
      <w:rFonts w:cs="Symbol"/>
    </w:rPr>
  </w:style>
  <w:style w:type="character" w:customStyle="1" w:styleId="ListLabel11">
    <w:name w:val="ListLabel 11"/>
    <w:rsid w:val="002413F8"/>
    <w:rPr>
      <w:rFonts w:cs="Wingdings"/>
      <w:sz w:val="20"/>
    </w:rPr>
  </w:style>
  <w:style w:type="character" w:customStyle="1" w:styleId="ListLabel12">
    <w:name w:val="ListLabel 12"/>
    <w:rsid w:val="002413F8"/>
    <w:rPr>
      <w:rFonts w:cs="Wingdings"/>
    </w:rPr>
  </w:style>
  <w:style w:type="character" w:customStyle="1" w:styleId="ListLabel13">
    <w:name w:val="ListLabel 13"/>
    <w:rsid w:val="002413F8"/>
    <w:rPr>
      <w:rFonts w:cs="Courier New"/>
    </w:rPr>
  </w:style>
  <w:style w:type="character" w:customStyle="1" w:styleId="ListLabel14">
    <w:name w:val="ListLabel 14"/>
    <w:rsid w:val="002413F8"/>
    <w:rPr>
      <w:rFonts w:cs="Symbol"/>
    </w:rPr>
  </w:style>
  <w:style w:type="character" w:customStyle="1" w:styleId="ListLabel15">
    <w:name w:val="ListLabel 15"/>
    <w:rsid w:val="002413F8"/>
    <w:rPr>
      <w:rFonts w:cs="Wingdings"/>
      <w:sz w:val="20"/>
    </w:rPr>
  </w:style>
  <w:style w:type="character" w:customStyle="1" w:styleId="ListLabel16">
    <w:name w:val="ListLabel 16"/>
    <w:rsid w:val="002413F8"/>
    <w:rPr>
      <w:rFonts w:cs="Wingdings"/>
    </w:rPr>
  </w:style>
  <w:style w:type="character" w:customStyle="1" w:styleId="ListLabel17">
    <w:name w:val="ListLabel 17"/>
    <w:rsid w:val="002413F8"/>
    <w:rPr>
      <w:rFonts w:cs="Courier New"/>
    </w:rPr>
  </w:style>
  <w:style w:type="character" w:customStyle="1" w:styleId="ListLabel18">
    <w:name w:val="ListLabel 18"/>
    <w:rsid w:val="002413F8"/>
    <w:rPr>
      <w:rFonts w:cs="Symbol"/>
    </w:rPr>
  </w:style>
  <w:style w:type="character" w:customStyle="1" w:styleId="ListLabel19">
    <w:name w:val="ListLabel 19"/>
    <w:rsid w:val="002413F8"/>
    <w:rPr>
      <w:rFonts w:cs="Wingdings"/>
      <w:sz w:val="20"/>
    </w:rPr>
  </w:style>
  <w:style w:type="character" w:customStyle="1" w:styleId="ListLabel20">
    <w:name w:val="ListLabel 20"/>
    <w:rsid w:val="002413F8"/>
    <w:rPr>
      <w:rFonts w:cs="Wingdings"/>
    </w:rPr>
  </w:style>
  <w:style w:type="character" w:customStyle="1" w:styleId="ListLabel21">
    <w:name w:val="ListLabel 21"/>
    <w:rsid w:val="002413F8"/>
    <w:rPr>
      <w:rFonts w:cs="Courier New"/>
    </w:rPr>
  </w:style>
  <w:style w:type="character" w:customStyle="1" w:styleId="ListLabel22">
    <w:name w:val="ListLabel 22"/>
    <w:rsid w:val="002413F8"/>
    <w:rPr>
      <w:rFonts w:cs="Symbol"/>
    </w:rPr>
  </w:style>
  <w:style w:type="character" w:customStyle="1" w:styleId="ListLabel23">
    <w:name w:val="ListLabel 23"/>
    <w:rsid w:val="002413F8"/>
    <w:rPr>
      <w:rFonts w:cs="Wingdings"/>
      <w:sz w:val="20"/>
    </w:rPr>
  </w:style>
  <w:style w:type="character" w:customStyle="1" w:styleId="ListLabel24">
    <w:name w:val="ListLabel 24"/>
    <w:rsid w:val="002413F8"/>
    <w:rPr>
      <w:rFonts w:cs="Wingdings"/>
    </w:rPr>
  </w:style>
  <w:style w:type="character" w:customStyle="1" w:styleId="ListLabel25">
    <w:name w:val="ListLabel 25"/>
    <w:rsid w:val="002413F8"/>
    <w:rPr>
      <w:rFonts w:cs="Courier New"/>
    </w:rPr>
  </w:style>
  <w:style w:type="character" w:customStyle="1" w:styleId="ListLabel26">
    <w:name w:val="ListLabel 26"/>
    <w:rsid w:val="002413F8"/>
    <w:rPr>
      <w:rFonts w:cs="Symbol"/>
    </w:rPr>
  </w:style>
  <w:style w:type="paragraph" w:customStyle="1" w:styleId="a4">
    <w:name w:val="Заголовок"/>
    <w:basedOn w:val="a"/>
    <w:next w:val="a5"/>
    <w:rsid w:val="002413F8"/>
    <w:pPr>
      <w:keepNext/>
      <w:spacing w:before="240" w:after="120"/>
    </w:pPr>
    <w:rPr>
      <w:rFonts w:ascii="Droid Sans" w:hAnsi="Droid Sans" w:cs="Droid Sans Devanagari"/>
      <w:sz w:val="28"/>
      <w:szCs w:val="28"/>
    </w:rPr>
  </w:style>
  <w:style w:type="paragraph" w:styleId="a5">
    <w:name w:val="Body Text"/>
    <w:basedOn w:val="a"/>
    <w:rsid w:val="00B50BFF"/>
    <w:pPr>
      <w:spacing w:after="140" w:line="288" w:lineRule="auto"/>
    </w:pPr>
    <w:rPr>
      <w:rFonts w:ascii="Times New Roman" w:eastAsia="Times New Roman" w:hAnsi="Times New Roman"/>
      <w:sz w:val="24"/>
      <w:szCs w:val="20"/>
    </w:rPr>
  </w:style>
  <w:style w:type="paragraph" w:styleId="a6">
    <w:name w:val="List"/>
    <w:basedOn w:val="a5"/>
    <w:rsid w:val="002413F8"/>
    <w:rPr>
      <w:rFonts w:cs="Droid Sans Devanagari"/>
    </w:rPr>
  </w:style>
  <w:style w:type="paragraph" w:styleId="a7">
    <w:name w:val="Title"/>
    <w:basedOn w:val="a"/>
    <w:rsid w:val="002413F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rsid w:val="002413F8"/>
    <w:pPr>
      <w:suppressLineNumbers/>
    </w:pPr>
    <w:rPr>
      <w:rFonts w:cs="Droid Sans Devanagari"/>
    </w:rPr>
  </w:style>
  <w:style w:type="paragraph" w:styleId="a9">
    <w:name w:val="No Spacing"/>
    <w:uiPriority w:val="1"/>
    <w:qFormat/>
    <w:rsid w:val="00E61AAA"/>
    <w:pPr>
      <w:suppressAutoHyphens/>
    </w:pPr>
    <w:rPr>
      <w:color w:val="00000A"/>
    </w:rPr>
  </w:style>
  <w:style w:type="paragraph" w:styleId="aa">
    <w:name w:val="List Paragraph"/>
    <w:basedOn w:val="a"/>
    <w:uiPriority w:val="34"/>
    <w:qFormat/>
    <w:rsid w:val="00E61AAA"/>
    <w:pPr>
      <w:ind w:left="720"/>
      <w:contextualSpacing/>
    </w:pPr>
  </w:style>
  <w:style w:type="paragraph" w:customStyle="1" w:styleId="ab">
    <w:name w:val="Стиль"/>
    <w:rsid w:val="00854681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ac">
    <w:name w:val="Normal (Web)"/>
    <w:basedOn w:val="a"/>
    <w:uiPriority w:val="99"/>
    <w:unhideWhenUsed/>
    <w:rsid w:val="00FE203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2E3C34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c2">
    <w:name w:val="c2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basedOn w:val="a"/>
    <w:rsid w:val="006E25E4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16">
    <w:name w:val="c16"/>
    <w:basedOn w:val="a"/>
    <w:rsid w:val="004137A2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Содержимое врезки"/>
    <w:basedOn w:val="a"/>
    <w:rsid w:val="002413F8"/>
  </w:style>
  <w:style w:type="paragraph" w:customStyle="1" w:styleId="ae">
    <w:name w:val="Содержимое таблицы"/>
    <w:basedOn w:val="a"/>
    <w:rsid w:val="002413F8"/>
  </w:style>
  <w:style w:type="paragraph" w:customStyle="1" w:styleId="af">
    <w:name w:val="Заголовок таблицы"/>
    <w:basedOn w:val="ae"/>
    <w:rsid w:val="002413F8"/>
  </w:style>
  <w:style w:type="table" w:styleId="af0">
    <w:name w:val="Table Grid"/>
    <w:basedOn w:val="a1"/>
    <w:uiPriority w:val="39"/>
    <w:rsid w:val="00E61A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30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25">
    <w:name w:val="c2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4">
    <w:name w:val="c14"/>
    <w:basedOn w:val="a0"/>
    <w:rsid w:val="00995304"/>
  </w:style>
  <w:style w:type="character" w:customStyle="1" w:styleId="c33">
    <w:name w:val="c33"/>
    <w:basedOn w:val="a0"/>
    <w:rsid w:val="00995304"/>
  </w:style>
  <w:style w:type="character" w:customStyle="1" w:styleId="c19">
    <w:name w:val="c19"/>
    <w:basedOn w:val="a0"/>
    <w:rsid w:val="00995304"/>
  </w:style>
  <w:style w:type="paragraph" w:customStyle="1" w:styleId="c11">
    <w:name w:val="c11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54">
    <w:name w:val="c5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5">
    <w:name w:val="c4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9530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5304"/>
    <w:rPr>
      <w:color w:val="800080"/>
      <w:u w:val="single"/>
    </w:rPr>
  </w:style>
  <w:style w:type="character" w:customStyle="1" w:styleId="c13">
    <w:name w:val="c13"/>
    <w:basedOn w:val="a0"/>
    <w:rsid w:val="00995304"/>
  </w:style>
  <w:style w:type="paragraph" w:customStyle="1" w:styleId="c40">
    <w:name w:val="c4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995304"/>
  </w:style>
  <w:style w:type="paragraph" w:customStyle="1" w:styleId="c18">
    <w:name w:val="c18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995304"/>
  </w:style>
  <w:style w:type="paragraph" w:customStyle="1" w:styleId="c0">
    <w:name w:val="c0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4">
    <w:name w:val="c4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35">
    <w:name w:val="c35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57">
    <w:name w:val="c57"/>
    <w:basedOn w:val="a0"/>
    <w:rsid w:val="00995304"/>
  </w:style>
  <w:style w:type="character" w:customStyle="1" w:styleId="c83">
    <w:name w:val="c83"/>
    <w:basedOn w:val="a0"/>
    <w:rsid w:val="00995304"/>
  </w:style>
  <w:style w:type="character" w:customStyle="1" w:styleId="c61">
    <w:name w:val="c61"/>
    <w:basedOn w:val="a0"/>
    <w:rsid w:val="00995304"/>
  </w:style>
  <w:style w:type="character" w:customStyle="1" w:styleId="c81">
    <w:name w:val="c81"/>
    <w:basedOn w:val="a0"/>
    <w:rsid w:val="00995304"/>
  </w:style>
  <w:style w:type="character" w:styleId="af3">
    <w:name w:val="Strong"/>
    <w:basedOn w:val="a0"/>
    <w:uiPriority w:val="22"/>
    <w:qFormat/>
    <w:rsid w:val="00995304"/>
    <w:rPr>
      <w:b/>
      <w:bCs/>
    </w:rPr>
  </w:style>
  <w:style w:type="paragraph" w:customStyle="1" w:styleId="search-excerpt">
    <w:name w:val="search-excerpt"/>
    <w:basedOn w:val="a"/>
    <w:rsid w:val="009953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A4F9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4F93"/>
    <w:rPr>
      <w:rFonts w:ascii="Tahoma" w:hAnsi="Tahoma" w:cs="Tahoma"/>
      <w:color w:val="00000A"/>
      <w:sz w:val="16"/>
      <w:szCs w:val="16"/>
    </w:rPr>
  </w:style>
  <w:style w:type="paragraph" w:customStyle="1" w:styleId="10">
    <w:name w:val="обычный1"/>
    <w:basedOn w:val="a"/>
    <w:rsid w:val="00053D6C"/>
    <w:pPr>
      <w:suppressAutoHyphens w:val="0"/>
      <w:ind w:firstLine="454"/>
      <w:jc w:val="both"/>
    </w:pPr>
    <w:rPr>
      <w:rFonts w:ascii="Franklin Gothic Book" w:eastAsia="Times New Roman" w:hAnsi="Franklin Gothic Book"/>
      <w:color w:val="auto"/>
      <w:sz w:val="20"/>
      <w:szCs w:val="20"/>
    </w:rPr>
  </w:style>
  <w:style w:type="paragraph" w:customStyle="1" w:styleId="af6">
    <w:name w:val="таблица"/>
    <w:basedOn w:val="a"/>
    <w:uiPriority w:val="99"/>
    <w:rsid w:val="00053D6C"/>
    <w:pPr>
      <w:widowControl w:val="0"/>
      <w:suppressAutoHyphens w:val="0"/>
    </w:pPr>
    <w:rPr>
      <w:rFonts w:ascii="Franklin Gothic Book" w:eastAsia="Times New Roman" w:hAnsi="Franklin Gothic Book"/>
      <w:color w:val="auto"/>
      <w:sz w:val="18"/>
    </w:rPr>
  </w:style>
  <w:style w:type="paragraph" w:customStyle="1" w:styleId="Default">
    <w:name w:val="Default"/>
    <w:rsid w:val="00875DE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662B8B"/>
  </w:style>
  <w:style w:type="paragraph" w:styleId="af8">
    <w:name w:val="header"/>
    <w:basedOn w:val="a"/>
    <w:link w:val="af9"/>
    <w:uiPriority w:val="99"/>
    <w:semiHidden/>
    <w:unhideWhenUsed/>
    <w:rsid w:val="00662B8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62B8B"/>
    <w:rPr>
      <w:color w:val="00000A"/>
    </w:rPr>
  </w:style>
  <w:style w:type="paragraph" w:styleId="afa">
    <w:name w:val="footer"/>
    <w:basedOn w:val="a"/>
    <w:link w:val="afb"/>
    <w:uiPriority w:val="99"/>
    <w:unhideWhenUsed/>
    <w:rsid w:val="00662B8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62B8B"/>
    <w:rPr>
      <w:color w:val="00000A"/>
    </w:rPr>
  </w:style>
  <w:style w:type="paragraph" w:customStyle="1" w:styleId="c27">
    <w:name w:val="c27"/>
    <w:basedOn w:val="a"/>
    <w:rsid w:val="00B6461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c5">
    <w:name w:val="c5"/>
    <w:basedOn w:val="a0"/>
    <w:rsid w:val="00B64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1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98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6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82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5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88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5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75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4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65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7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46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2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0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541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9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16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941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40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27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04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179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758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32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4840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878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2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3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721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14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6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5237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10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81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264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2092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92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24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08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18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0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424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157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6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11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506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35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58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81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39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864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77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8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8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81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15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14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962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9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30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2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6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D56A-CC9E-4E10-8FEF-2C210308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6061</Words>
  <Characters>3455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201</cp:revision>
  <cp:lastPrinted>2019-09-13T01:42:00Z</cp:lastPrinted>
  <dcterms:created xsi:type="dcterms:W3CDTF">2013-05-15T05:39:00Z</dcterms:created>
  <dcterms:modified xsi:type="dcterms:W3CDTF">2019-09-28T12:11:00Z</dcterms:modified>
  <dc:language>ru-RU</dc:language>
</cp:coreProperties>
</file>